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D7037" w14:textId="23207BB2" w:rsidR="0035077C" w:rsidRPr="0020402A" w:rsidRDefault="005B135C">
      <w:pPr>
        <w:spacing w:line="245" w:lineRule="exact"/>
        <w:ind w:right="-567"/>
        <w:rPr>
          <w:rFonts w:ascii="Georgia" w:hAnsi="Georgia"/>
        </w:rPr>
      </w:pPr>
      <w:r w:rsidRPr="0020402A">
        <w:rPr>
          <w:rFonts w:ascii="Georgia" w:hAnsi="Georgia"/>
        </w:rPr>
        <w:pict w14:anchorId="66DB1CF2">
          <v:shape id="_x0000_s1115" style="position:absolute;margin-left:290.55pt;margin-top:272.5pt;width:219.7pt;height:513.05pt;z-index:-251704320;mso-position-horizontal-relative:page;mso-position-vertical-relative:page" coordorigin="10250,9613" coordsize="7750,18100" o:spt="100" adj="0,,0" path="m10250,9613r7750,l18000,10413r-7750,l10250,9613xm10250,10413r7750,l18000,12013r-7750,l10250,10413xm10250,12013r7750,l18000,12813r-7750,l10250,12013xm10250,12813r7750,l18000,14413r-7750,l10250,12813xm10250,14413r7750,l18000,15213r-7750,l10250,14413xm10250,15213r7750,l18000,16813r-7750,l10250,15213xm10250,16813r7750,l18000,17613r-7750,l10250,16813xm10250,17613r7750,l18000,19213r-7750,l10250,17613xm10250,19213r7750,l18000,20013r-7750,l10250,19213xm10250,20013r7750,l18000,21613r-7750,l10250,20013xm10250,21613r7750,l18000,22413r-7750,l10250,21613xm10250,22413r7750,l18000,24813r-7750,l10250,22413xm10250,24813r7750,l18000,27713r-7750,l10250,24813xe" fillcolor="#dedfe1" stroked="f" strokecolor="white" strokeweight=".5pt">
            <v:stroke miterlimit="10" joinstyle="miter"/>
            <v:formulas/>
            <v:path o:connecttype="segments"/>
            <w10:wrap anchorx="page" anchory="page"/>
          </v:shape>
        </w:pict>
      </w:r>
      <w:r w:rsidRPr="0020402A">
        <w:rPr>
          <w:rFonts w:ascii="Georgia" w:hAnsi="Georgia"/>
        </w:rPr>
        <w:pict w14:anchorId="7EF2706A">
          <v:shape id="_x0000_s1114" style="position:absolute;margin-left:440.2pt;margin-top:616.9pt;width:12.35pt;height:12.35pt;z-index:-251703296;mso-position-horizontal-relative:page;mso-position-vertical-relative:page" coordsize="" o:spt="100" adj="0,,0" path="" filled="f" stroked="f">
            <v:stroke joinstyle="round"/>
            <v:imagedata r:id="rId7" o:title="image1"/>
            <v:formulas/>
            <v:path o:connecttype="segments"/>
            <w10:wrap anchorx="page" anchory="page"/>
          </v:shape>
        </w:pict>
      </w:r>
      <w:r w:rsidRPr="0020402A">
        <w:rPr>
          <w:rFonts w:ascii="Georgia" w:hAnsi="Georgia"/>
        </w:rPr>
        <w:pict w14:anchorId="35CF800E">
          <v:shape id="_x0000_s1113" style="position:absolute;margin-left:56.7pt;margin-top:236.8pt;width:219.7pt;height:548.5pt;z-index:-251702272;mso-position-horizontal-relative:page;mso-position-vertical-relative:page" coordorigin="2000,8355" coordsize="7750,19350" o:spt="100" adj="0,,0" path="m2000,8355r7750,l9750,9155r-7750,l2000,8355xm2000,9155r7750,l9750,9955r-7750,l2000,9155xm2000,9955r7750,l9750,12355r-7750,l2000,9955xm2000,12355r7750,l9750,14755r-7750,l2000,12355xm2000,14755r7750,l9750,27705r-7750,l2000,14755xe" fillcolor="#dedfe1" stroked="f" strokecolor="#373535" strokeweight=".5pt">
            <v:stroke miterlimit="10" joinstyle="miter"/>
            <v:formulas/>
            <v:path o:connecttype="segments"/>
            <w10:wrap anchorx="page" anchory="page"/>
          </v:shape>
        </w:pict>
      </w:r>
      <w:r w:rsidRPr="0020402A">
        <w:rPr>
          <w:rFonts w:ascii="Georgia" w:hAnsi="Georgia"/>
        </w:rPr>
        <w:pict w14:anchorId="74706223">
          <v:shape id="_x0000_s1112" style="position:absolute;margin-left:477.55pt;margin-top:616.9pt;width:12.35pt;height:12.35pt;z-index:-251701248;mso-position-horizontal-relative:page;mso-position-vertical-relative:page" coordsize="" o:spt="100" adj="0,,0" path="" filled="f" stroked="f">
            <v:stroke joinstyle="round"/>
            <v:imagedata r:id="rId8" o:title="image2"/>
            <v:formulas/>
            <v:path o:connecttype="segments"/>
            <w10:wrap anchorx="page" anchory="page"/>
          </v:shape>
        </w:pict>
      </w:r>
      <w:r w:rsidRPr="0020402A">
        <w:rPr>
          <w:rFonts w:ascii="Georgia" w:hAnsi="Georgia"/>
        </w:rPr>
        <w:pict w14:anchorId="1671DCBE"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489.8pt;margin-top:619.9pt;width:18.4pt;height:11.5pt;z-index:-251700224;mso-position-horizontal-relative:page;mso-position-vertical-relative:page" filled="f" stroked="f">
            <v:stroke joinstyle="round"/>
            <v:path gradientshapeok="f" o:connecttype="segments"/>
            <v:textbox style="mso-next-textbox:#_x0000_s1111" inset="0,0,0,0">
              <w:txbxContent>
                <w:p w14:paraId="05697BAC" w14:textId="77777777" w:rsidR="0035077C" w:rsidRDefault="005B135C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color w:val="323031"/>
                      <w:w w:val="79"/>
                      <w:sz w:val="17"/>
                      <w:szCs w:val="17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323031"/>
                      <w:w w:val="108"/>
                      <w:sz w:val="15"/>
                      <w:szCs w:val="15"/>
                    </w:rPr>
                    <w:t>No</w:t>
                  </w:r>
                  <w:r>
                    <w:rPr>
                      <w:rFonts w:ascii="Arial" w:eastAsia="Arial" w:hAnsi="Arial" w:cs="Arial"/>
                      <w:color w:val="323031"/>
                      <w:sz w:val="15"/>
                      <w:szCs w:val="1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Pr="0020402A">
        <w:rPr>
          <w:rFonts w:ascii="Georgia" w:hAnsi="Georgia"/>
        </w:rPr>
        <w:pict w14:anchorId="292E1A99">
          <v:shape id="_x0000_s1110" style="position:absolute;margin-left:56.7pt;margin-top:207.35pt;width:219.7pt;height:0;z-index:-251699200;mso-position-horizontal-relative:page;mso-position-vertical-relative:page" coordorigin="2000,7316" coordsize="7750,0" path="m2000,7316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8BF348C">
          <v:shape id="_x0000_s1109" style="position:absolute;margin-left:56.7pt;margin-top:236.8pt;width:219.7pt;height:0;z-index:-251698176;mso-position-horizontal-relative:page;mso-position-vertical-relative:page" coordorigin="2000,8355" coordsize="7750,0" path="m2000,8355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A4FDE51">
          <v:shape id="_x0000_s1108" style="position:absolute;margin-left:56.7pt;margin-top:259.5pt;width:219.7pt;height:0;z-index:-251697152;mso-position-horizontal-relative:page;mso-position-vertical-relative:page" coordorigin="2000,9155" coordsize="7750,0" path="m2000,9155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35107BC7">
          <v:shape id="_x0000_s1107" style="position:absolute;margin-left:56.7pt;margin-top:282.15pt;width:219.7pt;height:0;z-index:-251696128;mso-position-horizontal-relative:page;mso-position-vertical-relative:page" coordorigin="2000,9955" coordsize="7750,0" path="m2000,9955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54695D87">
          <v:shape id="_x0000_s1106" style="position:absolute;margin-left:56.7pt;margin-top:350.2pt;width:219.7pt;height:0;z-index:-251695104;mso-position-horizontal-relative:page;mso-position-vertical-relative:page" coordorigin="2000,12355" coordsize="7750,0" path="m2000,12355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935F4E2">
          <v:shape id="_x0000_s1105" style="position:absolute;margin-left:56.7pt;margin-top:418.25pt;width:219.7pt;height:0;z-index:-251694080;mso-position-horizontal-relative:page;mso-position-vertical-relative:page" coordorigin="2000,14755" coordsize="7750,0" path="m2000,14755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56007112">
          <v:shape id="_x0000_s1104" style="position:absolute;margin-left:56.7pt;margin-top:785.3pt;width:219.7pt;height:0;z-index:-251693056;mso-position-horizontal-relative:page;mso-position-vertical-relative:page" coordorigin="2000,27705" coordsize="7750,0" path="m2000,27705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9FE99C0">
          <v:shape id="_x0000_s1103" style="position:absolute;margin-left:290.55pt;margin-top:207.35pt;width:219.7pt;height:0;z-index:-251692032;mso-position-horizontal-relative:page;mso-position-vertical-relative:page" coordorigin="10250,7316" coordsize="7750,0" path="m10250,7316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75D4F43">
          <v:shape id="_x0000_s1102" style="position:absolute;margin-left:290.55pt;margin-top:272.5pt;width:219.7pt;height:0;z-index:-251691008;mso-position-horizontal-relative:page;mso-position-vertical-relative:page" coordorigin="10250,9613" coordsize="7750,0" path="m10250,96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1B6A87E">
          <v:shape id="_x0000_s1101" style="position:absolute;margin-left:290.55pt;margin-top:295.15pt;width:219.7pt;height:0;z-index:-251689984;mso-position-horizontal-relative:page;mso-position-vertical-relative:page" coordorigin="10250,10413" coordsize="7750,0" path="m10250,104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576A9382">
          <v:shape id="_x0000_s1100" style="position:absolute;margin-left:290.55pt;margin-top:340.5pt;width:219.7pt;height:0;z-index:-251688960;mso-position-horizontal-relative:page;mso-position-vertical-relative:page" coordorigin="10250,12013" coordsize="7750,0" path="m10250,120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EA9C2BD">
          <v:shape id="_x0000_s1099" style="position:absolute;margin-left:290.55pt;margin-top:363.2pt;width:219.7pt;height:0;z-index:-251687936;mso-position-horizontal-relative:page;mso-position-vertical-relative:page" coordorigin="10250,12813" coordsize="7750,0" path="m10250,128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41A09557">
          <v:shape id="_x0000_s1098" style="position:absolute;margin-left:290.55pt;margin-top:408.55pt;width:219.7pt;height:0;z-index:-251686912;mso-position-horizontal-relative:page;mso-position-vertical-relative:page" coordorigin="10250,14413" coordsize="7750,0" path="m10250,144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488E0BCA">
          <v:shape id="_x0000_s1097" style="position:absolute;margin-left:290.55pt;margin-top:431.2pt;width:219.7pt;height:0;z-index:-251685888;mso-position-horizontal-relative:page;mso-position-vertical-relative:page" coordorigin="10250,15213" coordsize="7750,0" path="m10250,152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C670E6A">
          <v:shape id="_x0000_s1096" style="position:absolute;margin-left:290.55pt;margin-top:476.55pt;width:219.7pt;height:0;z-index:-251684864;mso-position-horizontal-relative:page;mso-position-vertical-relative:page" coordorigin="10250,16813" coordsize="7750,0" path="m10250,168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8A0BDAA">
          <v:shape id="_x0000_s1095" style="position:absolute;margin-left:290.55pt;margin-top:499.25pt;width:219.7pt;height:0;z-index:-251683840;mso-position-horizontal-relative:page;mso-position-vertical-relative:page" coordorigin="10250,17613" coordsize="7750,0" path="m10250,176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799915B2">
          <v:shape id="_x0000_s1094" style="position:absolute;margin-left:290.55pt;margin-top:544.6pt;width:219.7pt;height:0;z-index:-251682816;mso-position-horizontal-relative:page;mso-position-vertical-relative:page" coordorigin="10250,19213" coordsize="7750,0" path="m10250,192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0E23FEF">
          <v:shape id="_x0000_s1093" style="position:absolute;margin-left:290.55pt;margin-top:567.3pt;width:219.7pt;height:0;z-index:-251681792;mso-position-horizontal-relative:page;mso-position-vertical-relative:page" coordorigin="10250,20013" coordsize="7750,0" path="m10250,200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2BB6774">
          <v:shape id="_x0000_s1092" style="position:absolute;margin-left:290.55pt;margin-top:612.65pt;width:219.7pt;height:0;z-index:-251680768;mso-position-horizontal-relative:page;mso-position-vertical-relative:page" coordorigin="10250,21613" coordsize="7750,0" path="m10250,216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A7C8662">
          <v:shape id="_x0000_s1091" style="position:absolute;margin-left:290.55pt;margin-top:703.35pt;width:219.7pt;height:0;z-index:-251679744;mso-position-horizontal-relative:page;mso-position-vertical-relative:page" coordorigin="10250,24813" coordsize="7750,0" path="m10250,248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463C609C">
          <v:shape id="_x0000_s1090" style="position:absolute;margin-left:290.55pt;margin-top:785.55pt;width:219.7pt;height:0;z-index:-251678720;mso-position-horizontal-relative:page;mso-position-vertical-relative:page" coordorigin="10250,27713" coordsize="7750,0" path="m10250,27713r7750,e" filled="f" fillcolor="#dedfe1" strokecolor="white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15532DB2">
          <v:shape id="_x0000_s1089" style="position:absolute;margin-left:25.5pt;margin-top:816.65pt;width:12.75pt;height:0;z-index:-251677696;mso-position-horizontal-relative:page;mso-position-vertical-relative:page" coordorigin="900,28811" coordsize="451,0" path="m900,28811r450,e" filled="f" fillcolor="#bdbfc1" strokecolor="#424142">
            <v:stroke miterlimit="10" joinstyle="miter"/>
            <w10:wrap anchorx="page" anchory="page"/>
          </v:shape>
        </w:pict>
      </w:r>
    </w:p>
    <w:p w14:paraId="7F16E51D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658" w:right="7546" w:bottom="0" w:left="1134" w:header="720" w:footer="720" w:gutter="0"/>
          <w:cols w:space="720"/>
        </w:sectPr>
      </w:pPr>
    </w:p>
    <w:p w14:paraId="2C608265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0D773616" w14:textId="77777777" w:rsidR="0035077C" w:rsidRPr="0020402A" w:rsidRDefault="005B135C">
      <w:pPr>
        <w:spacing w:before="162" w:line="446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231F20"/>
          <w:w w:val="105"/>
          <w:sz w:val="40"/>
          <w:szCs w:val="40"/>
        </w:rPr>
        <w:t>Job safety analysis (JSA)</w:t>
      </w:r>
      <w:r w:rsidRPr="0020402A">
        <w:rPr>
          <w:rFonts w:ascii="Georgia" w:eastAsia="Arial" w:hAnsi="Georgia" w:cs="Arial"/>
          <w:color w:val="231F20"/>
          <w:sz w:val="40"/>
          <w:szCs w:val="40"/>
        </w:rPr>
        <w:t> </w:t>
      </w:r>
    </w:p>
    <w:p w14:paraId="316291DB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775" w:bottom="0" w:left="1134" w:header="720" w:footer="720" w:gutter="0"/>
          <w:cols w:space="720"/>
        </w:sectPr>
      </w:pPr>
    </w:p>
    <w:p w14:paraId="2D824A50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7A69AB09" w14:textId="77777777" w:rsidR="0035077C" w:rsidRPr="0020402A" w:rsidRDefault="005B135C">
      <w:pPr>
        <w:spacing w:before="177" w:line="183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6"/>
          <w:sz w:val="15"/>
          <w:szCs w:val="15"/>
        </w:rPr>
        <w:t>Documenting your chosen control measures can assist with planning work 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323031"/>
          <w:w w:val="106"/>
          <w:sz w:val="15"/>
          <w:szCs w:val="15"/>
        </w:rPr>
        <w:t>that is healthy and safe for workers and others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42D37F84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265" w:bottom="0" w:left="1134" w:header="720" w:footer="720" w:gutter="0"/>
          <w:cols w:space="720"/>
        </w:sectPr>
      </w:pPr>
    </w:p>
    <w:p w14:paraId="46CFBF8C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2AF43A79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7673FAE9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5A6DBD5F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3F06C1C0" w14:textId="77777777" w:rsidR="0035077C" w:rsidRPr="0020402A" w:rsidRDefault="005B135C">
      <w:pPr>
        <w:spacing w:before="73" w:line="2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b/>
          <w:bCs/>
          <w:color w:val="231F20"/>
          <w:w w:val="99"/>
          <w:sz w:val="24"/>
          <w:szCs w:val="24"/>
        </w:rPr>
        <w:t>1. Details</w:t>
      </w:r>
      <w:r w:rsidRPr="0020402A">
        <w:rPr>
          <w:rFonts w:ascii="Georgia" w:eastAsia="Arial" w:hAnsi="Georgia" w:cs="Arial"/>
          <w:b/>
          <w:bCs/>
          <w:color w:val="231F20"/>
          <w:sz w:val="24"/>
          <w:szCs w:val="24"/>
        </w:rPr>
        <w:t> </w:t>
      </w:r>
    </w:p>
    <w:p w14:paraId="0143AD3C" w14:textId="77777777" w:rsidR="0035077C" w:rsidRPr="0020402A" w:rsidRDefault="005B135C">
      <w:pPr>
        <w:spacing w:line="200" w:lineRule="exact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</w:p>
    <w:p w14:paraId="1C59790B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2F854ED9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282EB47C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22CECC7B" w14:textId="77777777" w:rsidR="0035077C" w:rsidRPr="0020402A" w:rsidRDefault="005B135C">
      <w:pPr>
        <w:spacing w:before="73" w:line="2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b/>
          <w:bCs/>
          <w:color w:val="231F20"/>
          <w:w w:val="102"/>
          <w:sz w:val="24"/>
          <w:szCs w:val="24"/>
        </w:rPr>
        <w:t>2. JSA team members</w:t>
      </w:r>
      <w:r w:rsidRPr="0020402A">
        <w:rPr>
          <w:rFonts w:ascii="Georgia" w:eastAsia="Arial" w:hAnsi="Georgia" w:cs="Arial"/>
          <w:b/>
          <w:bCs/>
          <w:color w:val="231F20"/>
          <w:sz w:val="24"/>
          <w:szCs w:val="24"/>
        </w:rPr>
        <w:t> </w:t>
      </w:r>
    </w:p>
    <w:p w14:paraId="72875B31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0" w:bottom="0" w:left="1134" w:header="720" w:footer="720" w:gutter="0"/>
          <w:cols w:num="2" w:space="720" w:equalWidth="0">
            <w:col w:w="1115" w:space="3567"/>
            <w:col w:w="2659"/>
          </w:cols>
        </w:sectPr>
      </w:pPr>
    </w:p>
    <w:p w14:paraId="4DC25A74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3414E8BC" w14:textId="77777777" w:rsidR="0035077C" w:rsidRPr="0020402A" w:rsidRDefault="005B135C">
      <w:pPr>
        <w:spacing w:before="45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9"/>
          <w:sz w:val="15"/>
          <w:szCs w:val="15"/>
        </w:rPr>
        <w:t>Job number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213150E9" w14:textId="77777777" w:rsidR="0035077C" w:rsidRPr="0020402A" w:rsidRDefault="005B135C">
      <w:pPr>
        <w:spacing w:before="127" w:line="189" w:lineRule="exact"/>
        <w:ind w:right="-567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  <w:r w:rsidRPr="0020402A">
        <w:rPr>
          <w:rFonts w:ascii="Georgia" w:eastAsia="Arial" w:hAnsi="Georgia" w:cs="Arial"/>
          <w:color w:val="323031"/>
          <w:w w:val="108"/>
          <w:sz w:val="15"/>
          <w:szCs w:val="15"/>
        </w:rPr>
        <w:t>Print name and sign below to confrm that you have read,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323031"/>
          <w:w w:val="108"/>
          <w:sz w:val="15"/>
          <w:szCs w:val="15"/>
        </w:rPr>
        <w:t>understood and agreed to the procedures and control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323031"/>
          <w:w w:val="103"/>
          <w:sz w:val="15"/>
          <w:szCs w:val="15"/>
        </w:rPr>
        <w:t>measures in this JSA.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7BF9C199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0" w:bottom="0" w:left="1247" w:header="720" w:footer="720" w:gutter="0"/>
          <w:cols w:num="2" w:space="720" w:equalWidth="0">
            <w:col w:w="972" w:space="3597"/>
            <w:col w:w="4235"/>
          </w:cols>
        </w:sectPr>
      </w:pPr>
    </w:p>
    <w:p w14:paraId="37850B4F" w14:textId="77777777" w:rsidR="0035077C" w:rsidRPr="0020402A" w:rsidRDefault="005B135C">
      <w:pPr>
        <w:spacing w:before="4" w:line="178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5"/>
          <w:sz w:val="15"/>
          <w:szCs w:val="15"/>
        </w:rPr>
        <w:t>Date:</w:t>
      </w:r>
      <w:r w:rsidRPr="0020402A">
        <w:rPr>
          <w:rFonts w:ascii="Georgia" w:eastAsia="Arial" w:hAnsi="Georgia" w:cs="Arial"/>
          <w:color w:val="989A9D"/>
          <w:w w:val="117"/>
          <w:sz w:val="16"/>
          <w:szCs w:val="16"/>
        </w:rPr>
        <w:t>   </w:t>
      </w:r>
      <w:r w:rsidRPr="0020402A">
        <w:rPr>
          <w:rFonts w:ascii="Georgia" w:eastAsia="Arial" w:hAnsi="Georgia" w:cs="Arial"/>
          <w:color w:val="D4D5D7"/>
          <w:w w:val="102"/>
          <w:sz w:val="12"/>
          <w:szCs w:val="12"/>
        </w:rPr>
        <w:t>DD</w:t>
      </w:r>
      <w:r w:rsidRPr="0020402A">
        <w:rPr>
          <w:rFonts w:ascii="Georgia" w:eastAsia="Arial" w:hAnsi="Georgia" w:cs="Arial"/>
          <w:color w:val="D4D5D7"/>
          <w:w w:val="117"/>
          <w:sz w:val="16"/>
          <w:szCs w:val="16"/>
        </w:rPr>
        <w:t>   </w:t>
      </w:r>
      <w:r w:rsidRPr="0020402A">
        <w:rPr>
          <w:rFonts w:ascii="Georgia" w:eastAsia="Arial" w:hAnsi="Georgia" w:cs="Arial"/>
          <w:color w:val="323031"/>
          <w:w w:val="166"/>
          <w:sz w:val="15"/>
          <w:szCs w:val="15"/>
        </w:rPr>
        <w:t>/</w:t>
      </w:r>
      <w:r w:rsidRPr="0020402A">
        <w:rPr>
          <w:rFonts w:ascii="Georgia" w:eastAsia="Arial" w:hAnsi="Georgia" w:cs="Arial"/>
          <w:color w:val="D4D5D7"/>
          <w:w w:val="117"/>
          <w:sz w:val="16"/>
          <w:szCs w:val="16"/>
        </w:rPr>
        <w:t>   </w:t>
      </w:r>
      <w:r w:rsidRPr="0020402A">
        <w:rPr>
          <w:rFonts w:ascii="Georgia" w:eastAsia="Arial" w:hAnsi="Georgia" w:cs="Arial"/>
          <w:color w:val="D4D5D7"/>
          <w:w w:val="98"/>
          <w:sz w:val="12"/>
          <w:szCs w:val="12"/>
        </w:rPr>
        <w:t>MM</w:t>
      </w:r>
      <w:r w:rsidRPr="0020402A">
        <w:rPr>
          <w:rFonts w:ascii="Georgia" w:eastAsia="Arial" w:hAnsi="Georgia" w:cs="Arial"/>
          <w:color w:val="989A9D"/>
          <w:w w:val="117"/>
          <w:sz w:val="16"/>
          <w:szCs w:val="16"/>
        </w:rPr>
        <w:t>   </w:t>
      </w:r>
      <w:r w:rsidRPr="0020402A">
        <w:rPr>
          <w:rFonts w:ascii="Georgia" w:eastAsia="Arial" w:hAnsi="Georgia" w:cs="Arial"/>
          <w:color w:val="323031"/>
          <w:w w:val="166"/>
          <w:sz w:val="15"/>
          <w:szCs w:val="15"/>
        </w:rPr>
        <w:t>/</w:t>
      </w:r>
      <w:r w:rsidRPr="0020402A">
        <w:rPr>
          <w:rFonts w:ascii="Georgia" w:eastAsia="Arial" w:hAnsi="Georgia" w:cs="Arial"/>
          <w:color w:val="D4D5D7"/>
          <w:w w:val="117"/>
          <w:sz w:val="16"/>
          <w:szCs w:val="16"/>
        </w:rPr>
        <w:t>   </w:t>
      </w:r>
      <w:r w:rsidRPr="0020402A">
        <w:rPr>
          <w:rFonts w:ascii="Georgia" w:eastAsia="Arial" w:hAnsi="Georgia" w:cs="Arial"/>
          <w:color w:val="D4D5D7"/>
          <w:w w:val="103"/>
          <w:sz w:val="12"/>
          <w:szCs w:val="12"/>
        </w:rPr>
        <w:t>YEAR</w:t>
      </w:r>
      <w:r w:rsidRPr="0020402A">
        <w:rPr>
          <w:rFonts w:ascii="Georgia" w:eastAsia="Arial" w:hAnsi="Georgia" w:cs="Arial"/>
          <w:color w:val="D4D5D7"/>
          <w:sz w:val="12"/>
          <w:szCs w:val="12"/>
        </w:rPr>
        <w:t> </w:t>
      </w:r>
    </w:p>
    <w:p w14:paraId="060FB1F1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8560" w:bottom="0" w:left="1247" w:header="720" w:footer="720" w:gutter="0"/>
          <w:cols w:space="720"/>
        </w:sectPr>
      </w:pPr>
    </w:p>
    <w:p w14:paraId="232A0EAB" w14:textId="77777777" w:rsidR="0035077C" w:rsidRPr="0020402A" w:rsidRDefault="005B135C">
      <w:pPr>
        <w:spacing w:before="82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3"/>
          <w:sz w:val="15"/>
          <w:szCs w:val="15"/>
        </w:rPr>
        <w:t>Nam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1F817EBB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464" w:bottom="0" w:left="5924" w:header="720" w:footer="720" w:gutter="0"/>
          <w:cols w:space="720"/>
        </w:sectPr>
      </w:pPr>
    </w:p>
    <w:p w14:paraId="45E77FC9" w14:textId="77777777" w:rsidR="0035077C" w:rsidRPr="0020402A" w:rsidRDefault="005B135C">
      <w:pPr>
        <w:spacing w:before="26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4"/>
          <w:sz w:val="15"/>
          <w:szCs w:val="15"/>
        </w:rPr>
        <w:t>Prepared by: </w:t>
      </w:r>
      <w:r w:rsidRPr="0020402A">
        <w:rPr>
          <w:rFonts w:ascii="Georgia" w:eastAsia="Arial" w:hAnsi="Georgia" w:cs="Arial"/>
          <w:color w:val="7D7F82"/>
          <w:w w:val="105"/>
          <w:sz w:val="13"/>
          <w:szCs w:val="13"/>
        </w:rPr>
        <w:t>(name and title)</w:t>
      </w:r>
      <w:r w:rsidRPr="0020402A">
        <w:rPr>
          <w:rFonts w:ascii="Georgia" w:eastAsia="Arial" w:hAnsi="Georgia" w:cs="Arial"/>
          <w:color w:val="7D7F82"/>
          <w:sz w:val="13"/>
          <w:szCs w:val="13"/>
        </w:rPr>
        <w:t> </w:t>
      </w:r>
    </w:p>
    <w:p w14:paraId="5D1E102B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8628" w:bottom="0" w:left="1247" w:header="720" w:footer="720" w:gutter="0"/>
          <w:cols w:space="720"/>
        </w:sectPr>
      </w:pPr>
    </w:p>
    <w:p w14:paraId="655F2CC4" w14:textId="77777777" w:rsidR="0035077C" w:rsidRPr="0020402A" w:rsidRDefault="005B135C">
      <w:pPr>
        <w:spacing w:before="92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4"/>
          <w:sz w:val="15"/>
          <w:szCs w:val="15"/>
        </w:rPr>
        <w:t>Signatur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0F4551AB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195" w:bottom="0" w:left="5924" w:header="720" w:footer="720" w:gutter="0"/>
          <w:cols w:space="720"/>
        </w:sectPr>
      </w:pPr>
    </w:p>
    <w:p w14:paraId="715AC743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29B53BE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5BE88A58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03104882" w14:textId="77777777" w:rsidR="0035077C" w:rsidRPr="0020402A" w:rsidRDefault="005B135C">
      <w:pPr>
        <w:spacing w:before="140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3"/>
          <w:sz w:val="15"/>
          <w:szCs w:val="15"/>
        </w:rPr>
        <w:t>Nam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22BA6457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464" w:bottom="0" w:left="5924" w:header="720" w:footer="720" w:gutter="0"/>
          <w:cols w:space="720"/>
        </w:sectPr>
      </w:pPr>
    </w:p>
    <w:p w14:paraId="63A83187" w14:textId="77777777" w:rsidR="0035077C" w:rsidRPr="0020402A" w:rsidRDefault="005B135C">
      <w:pPr>
        <w:spacing w:before="26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7"/>
          <w:sz w:val="15"/>
          <w:szCs w:val="15"/>
        </w:rPr>
        <w:t>Approved by: </w:t>
      </w:r>
      <w:r w:rsidRPr="0020402A">
        <w:rPr>
          <w:rFonts w:ascii="Georgia" w:eastAsia="Arial" w:hAnsi="Georgia" w:cs="Arial"/>
          <w:color w:val="7D7F82"/>
          <w:w w:val="105"/>
          <w:sz w:val="13"/>
          <w:szCs w:val="13"/>
        </w:rPr>
        <w:t>(name and title)</w:t>
      </w:r>
      <w:r w:rsidRPr="0020402A">
        <w:rPr>
          <w:rFonts w:ascii="Georgia" w:eastAsia="Arial" w:hAnsi="Georgia" w:cs="Arial"/>
          <w:color w:val="7D7F82"/>
          <w:sz w:val="13"/>
          <w:szCs w:val="13"/>
        </w:rPr>
        <w:t> </w:t>
      </w:r>
    </w:p>
    <w:p w14:paraId="4680E34E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8568" w:bottom="0" w:left="1247" w:header="720" w:footer="720" w:gutter="0"/>
          <w:cols w:space="720"/>
        </w:sectPr>
      </w:pPr>
    </w:p>
    <w:p w14:paraId="599D0A51" w14:textId="77777777" w:rsidR="0035077C" w:rsidRPr="0020402A" w:rsidRDefault="005B135C">
      <w:pPr>
        <w:spacing w:before="92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4"/>
          <w:sz w:val="15"/>
          <w:szCs w:val="15"/>
        </w:rPr>
        <w:t>Signatur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78A19D3D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195" w:bottom="0" w:left="5924" w:header="720" w:footer="720" w:gutter="0"/>
          <w:cols w:space="720"/>
        </w:sectPr>
      </w:pPr>
    </w:p>
    <w:p w14:paraId="6B1A28DD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59EA24A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11C4E267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92E4403" w14:textId="77777777" w:rsidR="0035077C" w:rsidRPr="0020402A" w:rsidRDefault="005B135C">
      <w:pPr>
        <w:spacing w:before="140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3"/>
          <w:sz w:val="15"/>
          <w:szCs w:val="15"/>
        </w:rPr>
        <w:t>Nam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0EF40295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464" w:bottom="0" w:left="5924" w:header="720" w:footer="720" w:gutter="0"/>
          <w:cols w:space="720"/>
        </w:sectPr>
      </w:pPr>
    </w:p>
    <w:p w14:paraId="4213B94A" w14:textId="77777777" w:rsidR="0035077C" w:rsidRPr="0020402A" w:rsidRDefault="005B135C">
      <w:pPr>
        <w:spacing w:before="26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10"/>
          <w:sz w:val="15"/>
          <w:szCs w:val="15"/>
        </w:rPr>
        <w:t>Job description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09B81757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9432" w:bottom="0" w:left="1247" w:header="720" w:footer="720" w:gutter="0"/>
          <w:cols w:space="720"/>
        </w:sectPr>
      </w:pPr>
    </w:p>
    <w:p w14:paraId="766414B5" w14:textId="77777777" w:rsidR="0035077C" w:rsidRPr="0020402A" w:rsidRDefault="005B135C">
      <w:pPr>
        <w:spacing w:before="92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4"/>
          <w:sz w:val="15"/>
          <w:szCs w:val="15"/>
        </w:rPr>
        <w:t>Signatur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787B551E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195" w:bottom="0" w:left="5924" w:header="720" w:footer="720" w:gutter="0"/>
          <w:cols w:space="720"/>
        </w:sectPr>
      </w:pPr>
    </w:p>
    <w:p w14:paraId="2E7D595C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19D9E2D6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56DFD8FF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494A3BF" w14:textId="77777777" w:rsidR="0035077C" w:rsidRPr="0020402A" w:rsidRDefault="005B135C">
      <w:pPr>
        <w:spacing w:before="140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3"/>
          <w:sz w:val="15"/>
          <w:szCs w:val="15"/>
        </w:rPr>
        <w:t>Nam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355AD2EB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464" w:bottom="0" w:left="5924" w:header="720" w:footer="720" w:gutter="0"/>
          <w:cols w:space="720"/>
        </w:sectPr>
      </w:pPr>
    </w:p>
    <w:p w14:paraId="785A56DC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3CC33FCA" w14:textId="77777777" w:rsidR="0035077C" w:rsidRPr="0020402A" w:rsidRDefault="005B135C">
      <w:pPr>
        <w:spacing w:before="86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4"/>
          <w:sz w:val="15"/>
          <w:szCs w:val="15"/>
        </w:rPr>
        <w:t>Signatur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29730A9E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195" w:bottom="0" w:left="5924" w:header="720" w:footer="720" w:gutter="0"/>
          <w:cols w:space="720"/>
        </w:sectPr>
      </w:pPr>
    </w:p>
    <w:p w14:paraId="3D6B07E5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E1AB462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7186E56C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5F1C478F" w14:textId="77777777" w:rsidR="0035077C" w:rsidRPr="0020402A" w:rsidRDefault="005B135C">
      <w:pPr>
        <w:spacing w:before="140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3"/>
          <w:sz w:val="15"/>
          <w:szCs w:val="15"/>
        </w:rPr>
        <w:t>Nam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5AF2255E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464" w:bottom="0" w:left="5924" w:header="720" w:footer="720" w:gutter="0"/>
          <w:cols w:space="720"/>
        </w:sectPr>
      </w:pPr>
    </w:p>
    <w:p w14:paraId="169080FC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0B1045C" w14:textId="77777777" w:rsidR="0035077C" w:rsidRPr="0020402A" w:rsidRDefault="005B135C">
      <w:pPr>
        <w:spacing w:before="86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4"/>
          <w:sz w:val="15"/>
          <w:szCs w:val="15"/>
        </w:rPr>
        <w:t>Signatur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62011BD4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195" w:bottom="0" w:left="5924" w:header="720" w:footer="720" w:gutter="0"/>
          <w:cols w:space="720"/>
        </w:sectPr>
      </w:pPr>
    </w:p>
    <w:p w14:paraId="5F958F1F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07A082D0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33C72447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79C792E7" w14:textId="77777777" w:rsidR="0035077C" w:rsidRPr="0020402A" w:rsidRDefault="005B135C">
      <w:pPr>
        <w:spacing w:before="159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8"/>
          <w:sz w:val="15"/>
          <w:szCs w:val="15"/>
        </w:rPr>
        <w:t>Are work permits required?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785BA352" w14:textId="77777777" w:rsidR="0035077C" w:rsidRPr="0020402A" w:rsidRDefault="005B135C">
      <w:pPr>
        <w:spacing w:line="200" w:lineRule="exact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</w:p>
    <w:p w14:paraId="6E958748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7973D727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C11F910" w14:textId="77777777" w:rsidR="0035077C" w:rsidRPr="0020402A" w:rsidRDefault="005B135C">
      <w:pPr>
        <w:spacing w:before="141" w:line="219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79"/>
          <w:sz w:val="17"/>
          <w:szCs w:val="17"/>
        </w:rPr>
        <w:t>  </w:t>
      </w:r>
      <w:r w:rsidRPr="0020402A">
        <w:rPr>
          <w:rFonts w:ascii="Georgia" w:eastAsia="Arial" w:hAnsi="Georgia" w:cs="Arial"/>
          <w:color w:val="323031"/>
          <w:w w:val="72"/>
          <w:sz w:val="15"/>
          <w:szCs w:val="15"/>
        </w:rPr>
        <w:t>Ye s </w:t>
      </w:r>
      <w:r w:rsidRPr="0020402A">
        <w:rPr>
          <w:rFonts w:ascii="Georgia" w:eastAsia="Arial" w:hAnsi="Georgia" w:cs="Arial"/>
          <w:color w:val="323031"/>
          <w:w w:val="113"/>
          <w:sz w:val="17"/>
          <w:szCs w:val="17"/>
        </w:rPr>
        <w:t>   </w:t>
      </w:r>
      <w:r w:rsidRPr="0020402A">
        <w:rPr>
          <w:rFonts w:ascii="Georgia" w:eastAsia="Arial" w:hAnsi="Georgia" w:cs="Arial"/>
          <w:color w:val="323031"/>
          <w:sz w:val="17"/>
          <w:szCs w:val="17"/>
        </w:rPr>
        <w:t> </w:t>
      </w:r>
    </w:p>
    <w:p w14:paraId="088CCB6F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0" w:bottom="0" w:left="5924" w:header="720" w:footer="720" w:gutter="0"/>
          <w:cols w:num="2" w:space="720" w:equalWidth="0">
            <w:col w:w="2049" w:space="1082"/>
            <w:col w:w="560"/>
          </w:cols>
        </w:sectPr>
      </w:pPr>
    </w:p>
    <w:p w14:paraId="1C65151A" w14:textId="77777777" w:rsidR="0035077C" w:rsidRPr="0020402A" w:rsidRDefault="005B135C">
      <w:pPr>
        <w:spacing w:before="176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6"/>
          <w:sz w:val="15"/>
          <w:szCs w:val="15"/>
        </w:rPr>
        <w:t>If yes, provide details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6CE74DA0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4356" w:bottom="0" w:left="5924" w:header="720" w:footer="720" w:gutter="0"/>
          <w:cols w:space="720"/>
        </w:sectPr>
      </w:pPr>
    </w:p>
    <w:p w14:paraId="0099E266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2A8F0C7E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CDF0269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226C43CF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2E722D46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D3F9E6F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3CADF785" w14:textId="77777777" w:rsidR="0035077C" w:rsidRPr="0020402A" w:rsidRDefault="005B135C">
      <w:pPr>
        <w:spacing w:before="50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7"/>
          <w:sz w:val="15"/>
          <w:szCs w:val="15"/>
        </w:rPr>
        <w:t>Notes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78FD7212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5465" w:bottom="0" w:left="5924" w:header="720" w:footer="720" w:gutter="0"/>
          <w:cols w:space="720"/>
        </w:sectPr>
      </w:pPr>
    </w:p>
    <w:p w14:paraId="2E0E04B1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AD6C05B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B9E5CE4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155E7E28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51A8A83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640B674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3BA46B70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2DBA85B9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7A8E278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550514BF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3EF9C698" w14:textId="77777777" w:rsidR="0035077C" w:rsidRPr="0020402A" w:rsidRDefault="005B135C">
      <w:pPr>
        <w:spacing w:before="110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15"/>
          <w:sz w:val="15"/>
          <w:szCs w:val="15"/>
        </w:rPr>
        <w:t>12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0F447B94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1905" w:h="16838"/>
          <w:pgMar w:top="1440" w:right="11150" w:bottom="0" w:left="510" w:header="720" w:footer="720" w:gutter="0"/>
          <w:cols w:space="720"/>
        </w:sectPr>
      </w:pPr>
    </w:p>
    <w:p w14:paraId="5145A5BF" w14:textId="77777777" w:rsidR="0035077C" w:rsidRPr="0020402A" w:rsidRDefault="005B135C">
      <w:pPr>
        <w:spacing w:line="446" w:lineRule="exact"/>
        <w:ind w:right="-567"/>
        <w:rPr>
          <w:rFonts w:ascii="Georgia" w:hAnsi="Georgia"/>
        </w:rPr>
      </w:pPr>
      <w:r w:rsidRPr="0020402A">
        <w:rPr>
          <w:rFonts w:ascii="Georgia" w:hAnsi="Georgia"/>
        </w:rPr>
        <w:lastRenderedPageBreak/>
        <w:pict w14:anchorId="330CC428">
          <v:shape id="_x0000_s1088" style="position:absolute;margin-left:480.65pt;margin-top:124.95pt;width:147.4pt;height:237.7pt;z-index:-251676672;mso-position-horizontal-relative:page;mso-position-vertical-relative:page" coordorigin="16958,4409" coordsize="5201,8386" o:spt="100" adj="0,,0" path="m17558,4409r,3581l16958,7990r,-3581l17558,4409xm16958,4409t5200,l22158,7990r-600,l21558,4409r600,xm21558,4409,17558,7990r,1605l16958,9595r,-1605l17558,7990xm16958,7990t5200,l22158,9595r-600,l21558,7990r600,xm21558,7990,17558,9595r,1600l16958,11195r,-1600l17558,9595xm16958,9595t5200,l22158,11195r-600,l21558,9595r600,xm21558,9595t-4000,1600l17558,12795r-600,l16958,11195r600,xm16958,11195t5200,l22158,12795r-600,l21558,11195r600,xe" fillcolor="#e4eb9f" stroked="f" strokecolor="#373535" strokeweight=".5pt">
            <v:stroke miterlimit="10" joinstyle="miter"/>
            <v:formulas/>
            <v:path o:connecttype="segments"/>
            <w10:wrap anchorx="page" anchory="page"/>
          </v:shape>
        </w:pict>
      </w:r>
      <w:r w:rsidRPr="0020402A">
        <w:rPr>
          <w:rFonts w:ascii="Georgia" w:hAnsi="Georgia"/>
        </w:rPr>
        <w:pict w14:anchorId="0BCDF8BE">
          <v:shape id="_x0000_s1087" style="position:absolute;margin-left:113.4pt;margin-top:124.95pt;width:273.75pt;height:237.7pt;z-index:-251675648;mso-position-horizontal-relative:page;mso-position-vertical-relative:page" coordorigin="4000,4409" coordsize="9658,8386" o:spt="100" adj="0,,0" path="m7529,4409r,3581l4000,7990r,-3581l7529,4409xm4000,4409t9658,l13658,7990r-3529,l10129,4409r3529,xm10129,4409,7529,7990r,1605l4000,9595r,-1605l7529,7990xm4000,7990t9658,l13658,9595r-3529,l10129,7990r3529,xm10129,7990,7529,9595r,1600l4000,11195r,-1600l7529,9595xm4000,9595t9658,l13658,11195r-3529,l10129,9595r3529,xm10129,9595,7529,11195r,1600l4000,12795r,-1600l7529,11195xm4000,11195t9658,l13658,12795r-3529,l10129,11195r3529,xe" fillcolor="#e8e9ea" stroked="f" strokecolor="#373535" strokeweight=".5pt">
            <v:stroke miterlimit="10" joinstyle="miter"/>
            <v:formulas/>
            <v:path o:connecttype="segments"/>
            <w10:wrap anchorx="page" anchory="page"/>
          </v:shape>
        </w:pict>
      </w:r>
      <w:r w:rsidRPr="0020402A">
        <w:rPr>
          <w:rFonts w:ascii="Georgia" w:hAnsi="Georgia"/>
        </w:rPr>
        <w:pict w14:anchorId="77CC4C10">
          <v:shape id="_x0000_s1086" style="position:absolute;margin-left:804.85pt;margin-top:524.55pt;width:8.65pt;height:44.6pt;z-index:-251674624;mso-position-horizontal-relative:page;mso-position-vertical-relative:page" coordsize="" o:spt="100" adj="0,,0" path="" filled="f" stroked="f">
            <v:stroke joinstyle="round"/>
            <v:imagedata r:id="rId9" o:title="image3"/>
            <v:formulas/>
            <v:path o:connecttype="segments"/>
            <w10:wrap anchorx="page" anchory="page"/>
          </v:shape>
        </w:pict>
      </w:r>
      <w:r w:rsidRPr="0020402A">
        <w:rPr>
          <w:rFonts w:ascii="Georgia" w:hAnsi="Georgia"/>
        </w:rPr>
        <w:pict w14:anchorId="738F071B">
          <v:shape id="_x0000_s1085" style="position:absolute;margin-left:56.7pt;margin-top:95.6pt;width:104.9pt;height:0;z-index:-251673600;mso-position-horizontal-relative:page;mso-position-vertical-relative:page" coordorigin="2000,3374" coordsize="3700,0" path="m2000,3374r3700,e" filled="f" fillcolor="black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51109C68">
          <v:shape id="_x0000_s1084" style="position:absolute;margin-left:56.7pt;margin-top:226.5pt;width:56.7pt;height:0;z-index:-251672576;mso-position-horizontal-relative:page;mso-position-vertical-relative:page" coordorigin="2000,7990" coordsize="2000,0" path="m2000,7990r20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54D1687">
          <v:shape id="_x0000_s1083" style="position:absolute;margin-left:113.4pt;margin-top:226.5pt;width:100pt;height:0;z-index:-251671552;mso-position-horizontal-relative:page;mso-position-vertical-relative:page" coordorigin="4000,7990" coordsize="3529,0" path="m4000,7990r3529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7965FD39">
          <v:shape id="_x0000_s1082" style="position:absolute;margin-left:213.4pt;margin-top:226.5pt;width:73.7pt;height:0;z-index:-251670528;mso-position-horizontal-relative:page;mso-position-vertical-relative:page" coordorigin="7529,7990" coordsize="2600,0" path="m7529,7990r26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58B07F26">
          <v:shape id="_x0000_s1081" style="position:absolute;margin-left:287.1pt;margin-top:226.5pt;width:100pt;height:0;z-index:-251669504;mso-position-horizontal-relative:page;mso-position-vertical-relative:page" coordorigin="10129,7990" coordsize="3529,0" path="m10129,7990r3529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60AAFFF">
          <v:shape id="_x0000_s1080" style="position:absolute;margin-left:387.15pt;margin-top:226.5pt;width:93.55pt;height:0;z-index:-251668480;mso-position-horizontal-relative:page;mso-position-vertical-relative:page" coordorigin="13658,7990" coordsize="3301,0" path="m13658,7990r33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30E7F49">
          <v:shape id="_x0000_s1079" style="position:absolute;margin-left:480.65pt;margin-top:226.5pt;width:17pt;height:0;z-index:-251667456;mso-position-horizontal-relative:page;mso-position-vertical-relative:page" coordorigin="16958,7990" coordsize="601,0" path="m16958,7990r6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3E35EF75">
          <v:shape id="_x0000_s1078" style="position:absolute;margin-left:497.7pt;margin-top:226.5pt;width:113.4pt;height:0;z-index:-251666432;mso-position-horizontal-relative:page;mso-position-vertical-relative:page" coordorigin="17558,7990" coordsize="4000,0" path="m17558,7990r40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36303079">
          <v:shape id="_x0000_s1077" style="position:absolute;margin-left:611.05pt;margin-top:226.5pt;width:17pt;height:0;z-index:-251665408;mso-position-horizontal-relative:page;mso-position-vertical-relative:page" coordorigin="21558,7990" coordsize="601,0" path="m21558,7990r6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71C06B0B">
          <v:shape id="_x0000_s1076" style="position:absolute;margin-left:628.1pt;margin-top:226.5pt;width:127.55pt;height:0;z-index:-251664384;mso-position-horizontal-relative:page;mso-position-vertical-relative:page" coordorigin="22158,7990" coordsize="4500,0" path="m22158,7990r45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7DD78412">
          <v:shape id="_x0000_s1075" style="position:absolute;margin-left:56.7pt;margin-top:271.95pt;width:56.7pt;height:0;z-index:-251663360;mso-position-horizontal-relative:page;mso-position-vertical-relative:page" coordorigin="2000,9595" coordsize="2000,0" path="m2000,9595r20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4FF2A923">
          <v:shape id="_x0000_s1074" style="position:absolute;margin-left:113.4pt;margin-top:271.95pt;width:100pt;height:0;z-index:-251662336;mso-position-horizontal-relative:page;mso-position-vertical-relative:page" coordorigin="4000,9595" coordsize="3529,0" path="m4000,9595r3529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B4F94A2">
          <v:shape id="_x0000_s1073" style="position:absolute;margin-left:213.4pt;margin-top:271.95pt;width:73.7pt;height:0;z-index:-251661312;mso-position-horizontal-relative:page;mso-position-vertical-relative:page" coordorigin="7529,9595" coordsize="2600,0" path="m7529,9595r26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705DA6D">
          <v:shape id="_x0000_s1072" style="position:absolute;margin-left:287.1pt;margin-top:271.95pt;width:100pt;height:0;z-index:-251660288;mso-position-horizontal-relative:page;mso-position-vertical-relative:page" coordorigin="10129,9595" coordsize="3529,0" path="m10129,9595r3529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6995DB1">
          <v:shape id="_x0000_s1071" style="position:absolute;margin-left:387.15pt;margin-top:271.95pt;width:93.55pt;height:0;z-index:-251659264;mso-position-horizontal-relative:page;mso-position-vertical-relative:page" coordorigin="13658,9595" coordsize="3301,0" path="m13658,9595r33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4AC1DD3">
          <v:shape id="_x0000_s1070" style="position:absolute;margin-left:480.65pt;margin-top:271.95pt;width:17pt;height:0;z-index:-251658240;mso-position-horizontal-relative:page;mso-position-vertical-relative:page" coordorigin="16958,9595" coordsize="601,0" path="m16958,9595r6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3A010F47">
          <v:shape id="_x0000_s1069" style="position:absolute;margin-left:497.7pt;margin-top:271.95pt;width:113.4pt;height:0;z-index:-251657216;mso-position-horizontal-relative:page;mso-position-vertical-relative:page" coordorigin="17558,9595" coordsize="4000,0" path="m17558,9595r40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55B3F8A6">
          <v:shape id="_x0000_s1068" style="position:absolute;margin-left:611.05pt;margin-top:271.95pt;width:17pt;height:0;z-index:-251656192;mso-position-horizontal-relative:page;mso-position-vertical-relative:page" coordorigin="21558,9595" coordsize="601,0" path="m21558,9595r6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7456DAAF">
          <v:shape id="_x0000_s1067" style="position:absolute;margin-left:628.1pt;margin-top:271.95pt;width:127.55pt;height:0;z-index:-251655168;mso-position-horizontal-relative:page;mso-position-vertical-relative:page" coordorigin="22158,9595" coordsize="4500,0" path="m22158,9595r45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4310585F">
          <v:shape id="_x0000_s1066" style="position:absolute;margin-left:56.7pt;margin-top:317.3pt;width:56.7pt;height:0;z-index:-251654144;mso-position-horizontal-relative:page;mso-position-vertical-relative:page" coordorigin="2000,11195" coordsize="2000,0" path="m2000,11195r20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51B0475">
          <v:shape id="_x0000_s1065" style="position:absolute;margin-left:113.4pt;margin-top:317.3pt;width:100pt;height:0;z-index:-251653120;mso-position-horizontal-relative:page;mso-position-vertical-relative:page" coordorigin="4000,11195" coordsize="3529,0" path="m4000,11195r3529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5886F570">
          <v:shape id="_x0000_s1064" style="position:absolute;margin-left:213.4pt;margin-top:317.3pt;width:73.7pt;height:0;z-index:-251652096;mso-position-horizontal-relative:page;mso-position-vertical-relative:page" coordorigin="7529,11195" coordsize="2600,0" path="m7529,11195r26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4C82A9F8">
          <v:shape id="_x0000_s1063" style="position:absolute;margin-left:287.1pt;margin-top:317.3pt;width:100pt;height:0;z-index:-251651072;mso-position-horizontal-relative:page;mso-position-vertical-relative:page" coordorigin="10129,11195" coordsize="3529,0" path="m10129,11195r3529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4BBF7898">
          <v:shape id="_x0000_s1062" style="position:absolute;margin-left:387.15pt;margin-top:317.3pt;width:93.55pt;height:0;z-index:-251650048;mso-position-horizontal-relative:page;mso-position-vertical-relative:page" coordorigin="13658,11195" coordsize="3301,0" path="m13658,11195r33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B822F78">
          <v:shape id="_x0000_s1061" style="position:absolute;margin-left:480.65pt;margin-top:317.3pt;width:17pt;height:0;z-index:-251649024;mso-position-horizontal-relative:page;mso-position-vertical-relative:page" coordorigin="16958,11195" coordsize="601,0" path="m16958,11195r6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1C63D6AD">
          <v:shape id="_x0000_s1060" style="position:absolute;margin-left:497.7pt;margin-top:317.3pt;width:113.4pt;height:0;z-index:-251648000;mso-position-horizontal-relative:page;mso-position-vertical-relative:page" coordorigin="17558,11195" coordsize="4000,0" path="m17558,11195r40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3D2F7AA6">
          <v:shape id="_x0000_s1059" style="position:absolute;margin-left:611.05pt;margin-top:317.3pt;width:17pt;height:0;z-index:-251646976;mso-position-horizontal-relative:page;mso-position-vertical-relative:page" coordorigin="21558,11195" coordsize="601,0" path="m21558,11195r6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180F6F0">
          <v:shape id="_x0000_s1058" style="position:absolute;margin-left:628.1pt;margin-top:317.3pt;width:127.55pt;height:0;z-index:-251645952;mso-position-horizontal-relative:page;mso-position-vertical-relative:page" coordorigin="22158,11195" coordsize="4500,0" path="m22158,11195r4500,e" filled="f" fillcolor="#e4eb9f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B8E3DB7">
          <v:shape id="_x0000_s1057" style="position:absolute;margin-left:497.7pt;margin-top:124.95pt;width:113.4pt;height:0;z-index:-251644928;mso-position-horizontal-relative:page;mso-position-vertical-relative:page" coordorigin="17558,4409" coordsize="4000,0" path="m17558,4409r40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AE257DF">
          <v:shape id="_x0000_s1056" style="position:absolute;margin-left:611.05pt;margin-top:124.95pt;width:17pt;height:0;z-index:-251643904;mso-position-horizontal-relative:page;mso-position-vertical-relative:page" coordorigin="21558,4409" coordsize="601,0" path="m21558,4409r6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851B6F1">
          <v:shape id="_x0000_s1055" style="position:absolute;margin-left:628.1pt;margin-top:124.95pt;width:127.55pt;height:0;z-index:-251642880;mso-position-horizontal-relative:page;mso-position-vertical-relative:page" coordorigin="22158,4409" coordsize="4500,0" path="m22158,4409r45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1E4067A">
          <v:shape id="_x0000_s1054" style="position:absolute;margin-left:56.7pt;margin-top:124.95pt;width:56.7pt;height:0;z-index:-251641856;mso-position-horizontal-relative:page;mso-position-vertical-relative:page" coordorigin="2000,4409" coordsize="2000,0" path="m2000,4409r20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3D968BD">
          <v:shape id="_x0000_s1053" style="position:absolute;margin-left:113.4pt;margin-top:124.95pt;width:100pt;height:0;z-index:-251640832;mso-position-horizontal-relative:page;mso-position-vertical-relative:page" coordorigin="4000,4409" coordsize="3529,0" path="m4000,4409r3529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4693DC26">
          <v:shape id="_x0000_s1052" style="position:absolute;margin-left:213.4pt;margin-top:124.95pt;width:73.7pt;height:0;z-index:-251639808;mso-position-horizontal-relative:page;mso-position-vertical-relative:page" coordorigin="7529,4409" coordsize="2600,0" path="m7529,4409r26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31716E34">
          <v:shape id="_x0000_s1051" style="position:absolute;margin-left:287.1pt;margin-top:124.95pt;width:100pt;height:0;z-index:-251638784;mso-position-horizontal-relative:page;mso-position-vertical-relative:page" coordorigin="10129,4409" coordsize="3529,0" path="m10129,4409r3529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79D96E8">
          <v:shape id="_x0000_s1050" style="position:absolute;margin-left:387.15pt;margin-top:124.95pt;width:93.55pt;height:0;z-index:-251637760;mso-position-horizontal-relative:page;mso-position-vertical-relative:page" coordorigin="13658,4409" coordsize="3301,0" path="m13658,4409r33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3B33034">
          <v:shape id="_x0000_s1049" style="position:absolute;margin-left:480.65pt;margin-top:124.95pt;width:17pt;height:0;z-index:-251636736;mso-position-horizontal-relative:page;mso-position-vertical-relative:page" coordorigin="16958,4409" coordsize="601,0" path="m16958,4409r6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C4D0047">
          <v:shape id="_x0000_s1048" style="position:absolute;margin-left:56.7pt;margin-top:362.65pt;width:56.7pt;height:0;z-index:-251635712;mso-position-horizontal-relative:page;mso-position-vertical-relative:page" coordorigin="2000,12795" coordsize="2000,0" path="m2000,12795r20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1105EEA">
          <v:shape id="_x0000_s1047" style="position:absolute;margin-left:113.4pt;margin-top:362.65pt;width:100pt;height:0;z-index:-251634688;mso-position-horizontal-relative:page;mso-position-vertical-relative:page" coordorigin="4000,12795" coordsize="3529,0" path="m4000,12795r3529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C15F68D">
          <v:shape id="_x0000_s1046" style="position:absolute;margin-left:213.4pt;margin-top:362.65pt;width:73.7pt;height:0;z-index:-251633664;mso-position-horizontal-relative:page;mso-position-vertical-relative:page" coordorigin="7529,12795" coordsize="2600,0" path="m7529,12795r26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41A033E6">
          <v:shape id="_x0000_s1045" style="position:absolute;margin-left:287.1pt;margin-top:362.65pt;width:100pt;height:0;z-index:-251632640;mso-position-horizontal-relative:page;mso-position-vertical-relative:page" coordorigin="10129,12795" coordsize="3529,0" path="m10129,12795r3529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39F3CCA1">
          <v:shape id="_x0000_s1044" style="position:absolute;margin-left:387.15pt;margin-top:362.65pt;width:93.55pt;height:0;z-index:-251631616;mso-position-horizontal-relative:page;mso-position-vertical-relative:page" coordorigin="13658,12795" coordsize="3301,0" path="m13658,12795r33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58FE20AB">
          <v:shape id="_x0000_s1043" style="position:absolute;margin-left:480.65pt;margin-top:362.65pt;width:17pt;height:0;z-index:-251630592;mso-position-horizontal-relative:page;mso-position-vertical-relative:page" coordorigin="16958,12795" coordsize="601,0" path="m16958,12795r6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8381458">
          <v:shape id="_x0000_s1042" style="position:absolute;margin-left:497.7pt;margin-top:362.65pt;width:113.4pt;height:0;z-index:-251629568;mso-position-horizontal-relative:page;mso-position-vertical-relative:page" coordorigin="17558,12795" coordsize="4000,0" path="m17558,12795r40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A712DBE">
          <v:shape id="_x0000_s1041" style="position:absolute;margin-left:611.05pt;margin-top:362.65pt;width:17pt;height:0;z-index:-251628544;mso-position-horizontal-relative:page;mso-position-vertical-relative:page" coordorigin="21558,12795" coordsize="601,0" path="m21558,12795r6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32F48739">
          <v:shape id="_x0000_s1040" style="position:absolute;margin-left:628.1pt;margin-top:362.65pt;width:127.55pt;height:0;z-index:-251627520;mso-position-horizontal-relative:page;mso-position-vertical-relative:page" coordorigin="22158,12795" coordsize="4500,0" path="m22158,12795r4500,e" filled="f" fillcolor="#e4eb9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9F46E32">
          <v:shape id="_x0000_s1039" style="position:absolute;margin-left:213.3pt;margin-top:373.1pt;width:542.85pt;height:113.4pt;z-index:-251626496;mso-position-horizontal-relative:page;mso-position-vertical-relative:page" coordorigin="7525,13162" coordsize="19150,4000" o:spt="100" adj="0,,0" path="m26675,13162r,2000l7525,15162r,-2000l26675,13162xm7525,13162t19150,2000l26675,17162r-19150,l7525,15162r19150,xe" fillcolor="#e8e9ea" stroked="f" strokecolor="#373535" strokeweight=".5pt">
            <v:stroke miterlimit="10" joinstyle="miter"/>
            <v:formulas/>
            <v:path o:connecttype="segments"/>
            <w10:wrap anchorx="page" anchory="page"/>
          </v:shape>
        </w:pict>
      </w:r>
      <w:r w:rsidRPr="0020402A">
        <w:rPr>
          <w:rFonts w:ascii="Georgia" w:hAnsi="Georgia"/>
        </w:rPr>
        <w:pict w14:anchorId="613461DB">
          <v:shape id="_x0000_s1038" style="position:absolute;margin-left:56.7pt;margin-top:429.8pt;width:156.6pt;height:0;z-index:-251625472;mso-position-horizontal-relative:page;mso-position-vertical-relative:page" coordorigin="2000,15162" coordsize="5525,0" path="m2000,15162r5525,e" filled="f" fillcolor="#e8e9ea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319B0BC4">
          <v:shape id="_x0000_s1037" style="position:absolute;margin-left:213.3pt;margin-top:429.8pt;width:542.85pt;height:0;z-index:-251624448;mso-position-horizontal-relative:page;mso-position-vertical-relative:page" coordorigin="7525,15162" coordsize="19150,0" path="m7525,15162r19150,e" filled="f" fillcolor="#e8e9ea" strokecolor="#373535" strokeweight=".2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41F25B0">
          <v:shape id="_x0000_s1036" style="position:absolute;margin-left:56.7pt;margin-top:373.1pt;width:156.6pt;height:0;z-index:-251623424;mso-position-horizontal-relative:page;mso-position-vertical-relative:page" coordorigin="2000,13162" coordsize="5525,0" path="m2000,13162r5525,e" filled="f" fillcolor="#e8e9ea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59F58F5A">
          <v:shape id="_x0000_s1035" style="position:absolute;margin-left:213.3pt;margin-top:373.1pt;width:542.85pt;height:0;z-index:-251622400;mso-position-horizontal-relative:page;mso-position-vertical-relative:page" coordorigin="7525,13162" coordsize="19150,0" path="m7525,13162r19150,e" filled="f" fillcolor="#e8e9ea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3C89554C">
          <v:shape id="_x0000_s1034" style="position:absolute;margin-left:56.7pt;margin-top:486.5pt;width:156.6pt;height:0;z-index:-251621376;mso-position-horizontal-relative:page;mso-position-vertical-relative:page" coordorigin="2000,17162" coordsize="5525,0" path="m2000,17162r5525,e" filled="f" fillcolor="#e8e9ea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7B9A2A22">
          <v:shape id="_x0000_s1033" style="position:absolute;margin-left:213.3pt;margin-top:486.5pt;width:542.85pt;height:0;z-index:-251620352;mso-position-horizontal-relative:page;mso-position-vertical-relative:page" coordorigin="7525,17162" coordsize="19150,0" path="m7525,17162r19150,e" filled="f" fillcolor="#e8e9ea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644F5F46">
          <v:shape id="_x0000_s1032" style="position:absolute;margin-left:483.4pt;margin-top:150.75pt;width:12pt;height:23.05pt;z-index:-251619328;mso-position-horizontal-relative:page;mso-position-vertical-relative:page" coordorigin="17054,5318" coordsize="424,813" path="m17054,6130r,-812l17477,5721xe" stroked="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5406E342">
          <v:shape id="_x0000_s1031" style="position:absolute;margin-left:614.25pt;margin-top:150.65pt;width:12pt;height:23.05pt;z-index:-251618304;mso-position-horizontal-relative:page;mso-position-vertical-relative:page" coordorigin="21670,5315" coordsize="424,813" path="m21670,6128r,-813l22093,5719xe" stroked="f" strokecolor="#373535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27494B39">
          <v:shape id="_x0000_s1030" style="position:absolute;margin-left:225.65pt;margin-top:540.7pt;width:62.6pt;height:0;z-index:-251617280;mso-position-horizontal-relative:page;mso-position-vertical-relative:page" coordorigin="7960,19075" coordsize="2208,0" path="m7960,19075r2208,e" filled="f" strokecolor="#7c7d80" strokeweight=".5pt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41D780EE">
          <v:shape id="_x0000_s1029" style="position:absolute;margin-left:25.2pt;margin-top:553.45pt;width:0;height:12.75pt;z-index:-251616256;mso-position-horizontal-relative:page;mso-position-vertical-relative:page" coordorigin="890,19525" coordsize="0,451" path="m890,19525r,450e" filled="f" fillcolor="#424142" strokecolor="#424142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0379FF49">
          <v:shape id="_x0000_s1028" style="position:absolute;margin-left:25.2pt;margin-top:553.45pt;width:0;height:12.75pt;z-index:-251615232;mso-position-horizontal-relative:page;mso-position-vertical-relative:page" coordorigin="890,19525" coordsize="0,451" path="m890,19525r,450e" filled="f" fillcolor="#424142" strokecolor="#424142">
            <v:stroke miterlimit="10" joinstyle="miter"/>
            <w10:wrap anchorx="page" anchory="page"/>
          </v:shape>
        </w:pict>
      </w:r>
      <w:r w:rsidRPr="0020402A">
        <w:rPr>
          <w:rFonts w:ascii="Georgia" w:hAnsi="Georgia"/>
        </w:rPr>
        <w:pict w14:anchorId="7A43384E">
          <v:shape id="_x0000_s1027" type="#_x0000_t202" style="position:absolute;margin-left:14.75pt;margin-top:552.25pt;width:9.8pt;height:17.95pt;z-index:-251614208;mso-position-horizontal-relative:page;mso-position-vertical-relative:page" filled="f" stroked="f">
            <v:stroke joinstyle="round"/>
            <v:path gradientshapeok="f" o:connecttype="segments"/>
            <v:textbox style="layout-flow:vertical;mso-next-textbox:#_x0000_s1027" inset="0,0,0,0">
              <w:txbxContent>
                <w:p w14:paraId="139CAD37" w14:textId="77777777" w:rsidR="0035077C" w:rsidRDefault="005B135C">
                  <w:pPr>
                    <w:spacing w:line="167" w:lineRule="exact"/>
                  </w:pPr>
                  <w:r>
                    <w:rPr>
                      <w:rFonts w:ascii="Arial" w:eastAsia="Arial" w:hAnsi="Arial" w:cs="Arial"/>
                      <w:color w:val="323031"/>
                      <w:w w:val="110"/>
                      <w:sz w:val="15"/>
                      <w:szCs w:val="15"/>
                    </w:rPr>
                    <w:t>123</w:t>
                  </w:r>
                  <w:r>
                    <w:rPr>
                      <w:rFonts w:ascii="Arial" w:eastAsia="Arial" w:hAnsi="Arial" w:cs="Arial"/>
                      <w:color w:val="323031"/>
                      <w:sz w:val="15"/>
                      <w:szCs w:val="1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Pr="0020402A">
        <w:rPr>
          <w:rFonts w:ascii="Georgia" w:hAnsi="Georgia"/>
        </w:rPr>
        <w:pict w14:anchorId="7FD40FA7">
          <v:shape id="_x0000_s1026" type="#_x0000_t202" style="position:absolute;margin-left:14.75pt;margin-top:552.25pt;width:9.8pt;height:17.95pt;z-index:-251613184;mso-position-horizontal-relative:page;mso-position-vertical-relative:page" filled="f" stroked="f">
            <v:stroke joinstyle="round"/>
            <v:path gradientshapeok="f" o:connecttype="segments"/>
            <v:textbox style="layout-flow:vertical;mso-next-textbox:#_x0000_s1026" inset="0,0,0,0">
              <w:txbxContent>
                <w:p w14:paraId="313A07D1" w14:textId="77777777" w:rsidR="0035077C" w:rsidRDefault="005B135C">
                  <w:pPr>
                    <w:spacing w:line="167" w:lineRule="exact"/>
                  </w:pPr>
                  <w:r>
                    <w:rPr>
                      <w:rFonts w:ascii="Arial" w:eastAsia="Arial" w:hAnsi="Arial" w:cs="Arial"/>
                      <w:color w:val="323031"/>
                      <w:w w:val="110"/>
                      <w:sz w:val="15"/>
                      <w:szCs w:val="15"/>
                    </w:rPr>
                    <w:t>123</w:t>
                  </w:r>
                  <w:r>
                    <w:rPr>
                      <w:rFonts w:ascii="Arial" w:eastAsia="Arial" w:hAnsi="Arial" w:cs="Arial"/>
                      <w:color w:val="323031"/>
                      <w:sz w:val="15"/>
                      <w:szCs w:val="1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Pr="0020402A">
        <w:rPr>
          <w:rFonts w:ascii="Georgia" w:eastAsia="Arial" w:hAnsi="Georgia" w:cs="Arial"/>
          <w:color w:val="231F20"/>
          <w:w w:val="105"/>
          <w:sz w:val="40"/>
          <w:szCs w:val="40"/>
        </w:rPr>
        <w:t>Job safety analysis (JSA)</w:t>
      </w:r>
      <w:r w:rsidRPr="0020402A">
        <w:rPr>
          <w:rFonts w:ascii="Georgia" w:eastAsia="Arial" w:hAnsi="Georgia" w:cs="Arial"/>
          <w:color w:val="231F20"/>
          <w:sz w:val="40"/>
          <w:szCs w:val="40"/>
        </w:rPr>
        <w:t> </w:t>
      </w:r>
    </w:p>
    <w:p w14:paraId="77F46713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pgSz w:w="16838" w:h="11905"/>
          <w:pgMar w:top="1242" w:right="10708" w:bottom="0" w:left="1134" w:header="720" w:footer="720" w:gutter="0"/>
          <w:cols w:space="720"/>
        </w:sectPr>
      </w:pPr>
    </w:p>
    <w:p w14:paraId="76234A2C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2E16701" w14:textId="77777777" w:rsidR="0035077C" w:rsidRPr="0020402A" w:rsidRDefault="005B135C">
      <w:pPr>
        <w:spacing w:before="177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7"/>
          <w:sz w:val="15"/>
          <w:szCs w:val="15"/>
        </w:rPr>
        <w:t>For each step of a job, identify the hazards, the risks to deal with and their priority, and the control measure/s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5C39764A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6838" w:h="11905"/>
          <w:pgMar w:top="1440" w:right="7688" w:bottom="0" w:left="1134" w:header="720" w:footer="720" w:gutter="0"/>
          <w:cols w:space="720"/>
        </w:sectPr>
      </w:pPr>
    </w:p>
    <w:p w14:paraId="237BE86D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3905485" w14:textId="77777777" w:rsidR="0035077C" w:rsidRPr="0020402A" w:rsidRDefault="005B135C">
      <w:pPr>
        <w:spacing w:before="145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b/>
          <w:bCs/>
          <w:color w:val="323031"/>
          <w:w w:val="97"/>
          <w:sz w:val="15"/>
          <w:szCs w:val="15"/>
        </w:rPr>
        <w:t>JOB STEP</w:t>
      </w: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 </w:t>
      </w:r>
    </w:p>
    <w:p w14:paraId="330751A0" w14:textId="77777777" w:rsidR="0035077C" w:rsidRPr="0020402A" w:rsidRDefault="005B135C">
      <w:pPr>
        <w:spacing w:line="200" w:lineRule="exact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</w:p>
    <w:p w14:paraId="3AD342C3" w14:textId="77777777" w:rsidR="0035077C" w:rsidRPr="0020402A" w:rsidRDefault="005B135C">
      <w:pPr>
        <w:spacing w:before="145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b/>
          <w:bCs/>
          <w:color w:val="323031"/>
          <w:w w:val="109"/>
          <w:sz w:val="15"/>
          <w:szCs w:val="15"/>
        </w:rPr>
        <w:t>HAZARD/S</w:t>
      </w: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 </w:t>
      </w:r>
    </w:p>
    <w:p w14:paraId="55B5124C" w14:textId="77777777" w:rsidR="0035077C" w:rsidRPr="0020402A" w:rsidRDefault="005B135C">
      <w:pPr>
        <w:spacing w:line="200" w:lineRule="exact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</w:p>
    <w:p w14:paraId="1E8BD730" w14:textId="77777777" w:rsidR="0035077C" w:rsidRPr="0020402A" w:rsidRDefault="005B135C">
      <w:pPr>
        <w:spacing w:before="145" w:line="189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IDENTIFY RISKS</w:t>
      </w: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YOU NEED TO</w:t>
      </w: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b/>
          <w:bCs/>
          <w:color w:val="323031"/>
          <w:w w:val="104"/>
          <w:sz w:val="15"/>
          <w:szCs w:val="15"/>
        </w:rPr>
        <w:t>DEAL WITH</w:t>
      </w: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 </w:t>
      </w:r>
    </w:p>
    <w:p w14:paraId="75CAFD4A" w14:textId="77777777" w:rsidR="0035077C" w:rsidRPr="0020402A" w:rsidRDefault="005B135C">
      <w:pPr>
        <w:spacing w:line="200" w:lineRule="exact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</w:p>
    <w:p w14:paraId="0763EA36" w14:textId="77777777" w:rsidR="0035077C" w:rsidRPr="0020402A" w:rsidRDefault="005B135C">
      <w:pPr>
        <w:spacing w:before="145" w:line="167" w:lineRule="exact"/>
        <w:ind w:right="-463"/>
        <w:rPr>
          <w:rFonts w:ascii="Georgia" w:hAnsi="Georgia"/>
        </w:rPr>
      </w:pPr>
      <w:r w:rsidRPr="0020402A">
        <w:rPr>
          <w:rFonts w:ascii="Georgia" w:eastAsia="Arial" w:hAnsi="Georgia" w:cs="Arial"/>
          <w:b/>
          <w:bCs/>
          <w:color w:val="323031"/>
          <w:w w:val="103"/>
          <w:sz w:val="15"/>
          <w:szCs w:val="15"/>
        </w:rPr>
        <w:t>PRIORITY/URGENCY</w:t>
      </w: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 </w:t>
      </w:r>
    </w:p>
    <w:p w14:paraId="1F1CC381" w14:textId="77777777" w:rsidR="0035077C" w:rsidRPr="0020402A" w:rsidRDefault="005B135C">
      <w:pPr>
        <w:spacing w:before="146" w:line="183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9"/>
          <w:sz w:val="15"/>
          <w:szCs w:val="15"/>
        </w:rPr>
        <w:t>Pay close attention to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323031"/>
          <w:w w:val="112"/>
          <w:sz w:val="15"/>
          <w:szCs w:val="15"/>
        </w:rPr>
        <w:t>your high priority risks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2D84F3F2" w14:textId="77777777" w:rsidR="0035077C" w:rsidRPr="0020402A" w:rsidRDefault="005B135C">
      <w:pPr>
        <w:spacing w:line="200" w:lineRule="exact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</w:p>
    <w:p w14:paraId="608F5AB6" w14:textId="77777777" w:rsidR="0035077C" w:rsidRPr="0020402A" w:rsidRDefault="005B135C">
      <w:pPr>
        <w:spacing w:before="145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CONTROL MEASURE</w:t>
      </w: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 </w:t>
      </w:r>
    </w:p>
    <w:p w14:paraId="7697E31D" w14:textId="77777777" w:rsidR="0035077C" w:rsidRPr="0020402A" w:rsidRDefault="005B135C">
      <w:pPr>
        <w:spacing w:before="146" w:line="183" w:lineRule="exact"/>
        <w:ind w:right="18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12"/>
          <w:sz w:val="15"/>
          <w:szCs w:val="15"/>
        </w:rPr>
        <w:t>First try to 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F47A4D"/>
          <w:w w:val="111"/>
          <w:sz w:val="15"/>
          <w:szCs w:val="15"/>
        </w:rPr>
        <w:t>eliminate risk</w:t>
      </w:r>
      <w:r w:rsidRPr="0020402A">
        <w:rPr>
          <w:rFonts w:ascii="Georgia" w:eastAsia="Arial" w:hAnsi="Georgia" w:cs="Arial"/>
          <w:color w:val="F47A4D"/>
          <w:sz w:val="15"/>
          <w:szCs w:val="15"/>
        </w:rPr>
        <w:t> </w:t>
      </w:r>
    </w:p>
    <w:p w14:paraId="3BF0B810" w14:textId="77777777" w:rsidR="0035077C" w:rsidRPr="0020402A" w:rsidRDefault="005B135C">
      <w:pPr>
        <w:spacing w:line="200" w:lineRule="exact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</w:p>
    <w:p w14:paraId="1CD20047" w14:textId="77777777" w:rsidR="0035077C" w:rsidRPr="0020402A" w:rsidRDefault="005B135C">
      <w:pPr>
        <w:spacing w:before="145" w:line="167" w:lineRule="exact"/>
        <w:ind w:right="-177"/>
        <w:rPr>
          <w:rFonts w:ascii="Georgia" w:hAnsi="Georgia"/>
        </w:rPr>
      </w:pP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CONTROL MEASURE</w:t>
      </w: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 </w:t>
      </w:r>
    </w:p>
    <w:p w14:paraId="3F615BB1" w14:textId="77777777" w:rsidR="0035077C" w:rsidRPr="0020402A" w:rsidRDefault="005B135C">
      <w:pPr>
        <w:spacing w:before="146" w:after="61" w:line="19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10"/>
          <w:sz w:val="15"/>
          <w:szCs w:val="15"/>
        </w:rPr>
        <w:t>If elimination not possible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F47A4D"/>
          <w:w w:val="86"/>
          <w:sz w:val="15"/>
          <w:szCs w:val="15"/>
        </w:rPr>
        <w:t>–</w:t>
      </w:r>
      <w:r w:rsidRPr="0020402A">
        <w:rPr>
          <w:rFonts w:ascii="Georgia" w:eastAsia="Arial" w:hAnsi="Georgia" w:cs="Arial"/>
          <w:color w:val="F47A4D"/>
          <w:w w:val="110"/>
          <w:sz w:val="15"/>
          <w:szCs w:val="15"/>
        </w:rPr>
        <w:t>  substitute</w:t>
      </w:r>
      <w:r w:rsidRPr="0020402A">
        <w:rPr>
          <w:rFonts w:ascii="Georgia" w:eastAsia="Arial" w:hAnsi="Georgia" w:cs="Arial"/>
          <w:color w:val="323031"/>
          <w:w w:val="96"/>
          <w:sz w:val="15"/>
          <w:szCs w:val="15"/>
        </w:rPr>
        <w:t> </w:t>
      </w:r>
      <w:r w:rsidRPr="0020402A">
        <w:rPr>
          <w:rFonts w:ascii="Georgia" w:eastAsia="Arial" w:hAnsi="Georgia" w:cs="Arial"/>
          <w:color w:val="323031"/>
          <w:w w:val="112"/>
          <w:sz w:val="15"/>
          <w:szCs w:val="15"/>
        </w:rPr>
        <w:t>and/or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15075C1C" w14:textId="77777777" w:rsidR="0035077C" w:rsidRPr="0020402A" w:rsidRDefault="005B135C">
      <w:pPr>
        <w:spacing w:after="61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F47A4D"/>
          <w:w w:val="86"/>
          <w:sz w:val="15"/>
          <w:szCs w:val="15"/>
        </w:rPr>
        <w:t>–</w:t>
      </w:r>
      <w:r w:rsidRPr="0020402A">
        <w:rPr>
          <w:rFonts w:ascii="Georgia" w:eastAsia="Arial" w:hAnsi="Georgia" w:cs="Arial"/>
          <w:color w:val="F47A4D"/>
          <w:w w:val="109"/>
          <w:sz w:val="15"/>
          <w:szCs w:val="15"/>
        </w:rPr>
        <w:t>  isolate </w:t>
      </w:r>
      <w:r w:rsidRPr="0020402A">
        <w:rPr>
          <w:rFonts w:ascii="Georgia" w:eastAsia="Arial" w:hAnsi="Georgia" w:cs="Arial"/>
          <w:color w:val="323031"/>
          <w:w w:val="112"/>
          <w:sz w:val="15"/>
          <w:szCs w:val="15"/>
        </w:rPr>
        <w:t>and/or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56656A99" w14:textId="77777777" w:rsidR="0035077C" w:rsidRPr="0020402A" w:rsidRDefault="005B135C">
      <w:pPr>
        <w:tabs>
          <w:tab w:val="left" w:pos="170"/>
        </w:tabs>
        <w:spacing w:line="183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F47A4D"/>
          <w:w w:val="86"/>
          <w:sz w:val="15"/>
          <w:szCs w:val="15"/>
        </w:rPr>
        <w:t>–</w:t>
      </w:r>
      <w:r w:rsidRPr="0020402A">
        <w:rPr>
          <w:rFonts w:ascii="Georgia" w:eastAsia="Arial" w:hAnsi="Georgia" w:cs="Arial"/>
          <w:color w:val="F47A4D"/>
          <w:w w:val="107"/>
          <w:sz w:val="15"/>
          <w:szCs w:val="15"/>
        </w:rPr>
        <w:t>  use engineering </w:t>
      </w:r>
      <w:r w:rsidRPr="0020402A">
        <w:rPr>
          <w:rFonts w:ascii="Georgia" w:eastAsia="Arial" w:hAnsi="Georgia" w:cs="Arial"/>
          <w:color w:val="F47A4D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hAnsi="Georgia"/>
        </w:rPr>
        <w:tab/>
      </w:r>
      <w:r w:rsidRPr="0020402A">
        <w:rPr>
          <w:rFonts w:ascii="Georgia" w:eastAsia="Arial" w:hAnsi="Georgia" w:cs="Arial"/>
          <w:color w:val="F47A4D"/>
          <w:w w:val="107"/>
          <w:sz w:val="15"/>
          <w:szCs w:val="15"/>
        </w:rPr>
        <w:t>control measures</w:t>
      </w:r>
      <w:r w:rsidRPr="0020402A">
        <w:rPr>
          <w:rFonts w:ascii="Georgia" w:eastAsia="Arial" w:hAnsi="Georgia" w:cs="Arial"/>
          <w:color w:val="F47A4D"/>
          <w:sz w:val="15"/>
          <w:szCs w:val="15"/>
        </w:rPr>
        <w:t> </w:t>
      </w:r>
    </w:p>
    <w:p w14:paraId="0BB753EA" w14:textId="77777777" w:rsidR="0035077C" w:rsidRPr="0020402A" w:rsidRDefault="005B135C">
      <w:pPr>
        <w:spacing w:line="200" w:lineRule="exact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</w:p>
    <w:p w14:paraId="131AF3CE" w14:textId="77777777" w:rsidR="0035077C" w:rsidRPr="0020402A" w:rsidRDefault="005B135C">
      <w:pPr>
        <w:spacing w:before="145" w:line="167" w:lineRule="exact"/>
        <w:ind w:right="303"/>
        <w:rPr>
          <w:rFonts w:ascii="Georgia" w:hAnsi="Georgia"/>
        </w:rPr>
      </w:pP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CONTROL MEASURE</w:t>
      </w:r>
      <w:r w:rsidRPr="0020402A">
        <w:rPr>
          <w:rFonts w:ascii="Georgia" w:eastAsia="Arial" w:hAnsi="Georgia" w:cs="Arial"/>
          <w:b/>
          <w:bCs/>
          <w:color w:val="323031"/>
          <w:sz w:val="15"/>
          <w:szCs w:val="15"/>
        </w:rPr>
        <w:t> </w:t>
      </w:r>
    </w:p>
    <w:p w14:paraId="0C07D75E" w14:textId="77777777" w:rsidR="0035077C" w:rsidRPr="0020402A" w:rsidRDefault="005B135C">
      <w:pPr>
        <w:spacing w:before="146" w:after="61" w:line="167" w:lineRule="exact"/>
        <w:ind w:right="-216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7"/>
          <w:sz w:val="15"/>
          <w:szCs w:val="15"/>
        </w:rPr>
        <w:t>If any risk remains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23DDE719" w14:textId="77777777" w:rsidR="0035077C" w:rsidRPr="0020402A" w:rsidRDefault="005B135C">
      <w:pPr>
        <w:tabs>
          <w:tab w:val="left" w:pos="170"/>
        </w:tabs>
        <w:spacing w:after="61" w:line="183" w:lineRule="exact"/>
        <w:ind w:right="-216"/>
        <w:rPr>
          <w:rFonts w:ascii="Georgia" w:hAnsi="Georgia"/>
        </w:rPr>
      </w:pPr>
      <w:r w:rsidRPr="0020402A">
        <w:rPr>
          <w:rFonts w:ascii="Georgia" w:eastAsia="Arial" w:hAnsi="Georgia" w:cs="Arial"/>
          <w:color w:val="F47A4D"/>
          <w:w w:val="86"/>
          <w:sz w:val="15"/>
          <w:szCs w:val="15"/>
        </w:rPr>
        <w:t>–</w:t>
      </w:r>
      <w:r w:rsidRPr="0020402A">
        <w:rPr>
          <w:rFonts w:ascii="Georgia" w:eastAsia="Arial" w:hAnsi="Georgia" w:cs="Arial"/>
          <w:color w:val="323031"/>
          <w:w w:val="103"/>
          <w:sz w:val="15"/>
          <w:szCs w:val="15"/>
        </w:rPr>
        <w:t>  use </w:t>
      </w:r>
      <w:r w:rsidRPr="0020402A">
        <w:rPr>
          <w:rFonts w:ascii="Georgia" w:eastAsia="Arial" w:hAnsi="Georgia" w:cs="Arial"/>
          <w:color w:val="F47A4D"/>
          <w:w w:val="111"/>
          <w:sz w:val="15"/>
          <w:szCs w:val="15"/>
        </w:rPr>
        <w:t>administrative control</w:t>
      </w:r>
      <w:r w:rsidRPr="0020402A">
        <w:rPr>
          <w:rFonts w:ascii="Georgia" w:eastAsia="Arial" w:hAnsi="Georgia" w:cs="Arial"/>
          <w:color w:val="F47A4D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hAnsi="Georgia"/>
        </w:rPr>
        <w:tab/>
      </w:r>
      <w:r w:rsidRPr="0020402A">
        <w:rPr>
          <w:rFonts w:ascii="Georgia" w:eastAsia="Arial" w:hAnsi="Georgia" w:cs="Arial"/>
          <w:color w:val="F47A4D"/>
          <w:w w:val="104"/>
          <w:sz w:val="15"/>
          <w:szCs w:val="15"/>
        </w:rPr>
        <w:t>measures</w:t>
      </w:r>
      <w:r w:rsidRPr="0020402A">
        <w:rPr>
          <w:rFonts w:ascii="Georgia" w:eastAsia="Arial" w:hAnsi="Georgia" w:cs="Arial"/>
          <w:color w:val="323031"/>
          <w:w w:val="96"/>
          <w:sz w:val="15"/>
          <w:szCs w:val="15"/>
        </w:rPr>
        <w:t> </w:t>
      </w:r>
      <w:r w:rsidRPr="0020402A">
        <w:rPr>
          <w:rFonts w:ascii="Georgia" w:eastAsia="Arial" w:hAnsi="Georgia" w:cs="Arial"/>
          <w:color w:val="323031"/>
          <w:w w:val="112"/>
          <w:sz w:val="15"/>
          <w:szCs w:val="15"/>
        </w:rPr>
        <w:t>and/or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12F77B88" w14:textId="77777777" w:rsidR="0035077C" w:rsidRPr="0020402A" w:rsidRDefault="005B135C">
      <w:pPr>
        <w:spacing w:line="167" w:lineRule="exact"/>
        <w:ind w:right="-216"/>
        <w:rPr>
          <w:rFonts w:ascii="Georgia" w:hAnsi="Georgia"/>
        </w:rPr>
      </w:pPr>
      <w:r w:rsidRPr="0020402A">
        <w:rPr>
          <w:rFonts w:ascii="Georgia" w:eastAsia="Arial" w:hAnsi="Georgia" w:cs="Arial"/>
          <w:color w:val="F47A4D"/>
          <w:w w:val="86"/>
          <w:sz w:val="15"/>
          <w:szCs w:val="15"/>
        </w:rPr>
        <w:t>–</w:t>
      </w:r>
      <w:r w:rsidRPr="0020402A">
        <w:rPr>
          <w:rFonts w:ascii="Georgia" w:eastAsia="Arial" w:hAnsi="Georgia" w:cs="Arial"/>
          <w:color w:val="F47A4D"/>
          <w:w w:val="99"/>
          <w:sz w:val="15"/>
          <w:szCs w:val="15"/>
        </w:rPr>
        <w:t>  PPE</w:t>
      </w:r>
      <w:r w:rsidRPr="0020402A">
        <w:rPr>
          <w:rFonts w:ascii="Georgia" w:eastAsia="Arial" w:hAnsi="Georgia" w:cs="Arial"/>
          <w:color w:val="F47A4D"/>
          <w:sz w:val="15"/>
          <w:szCs w:val="15"/>
        </w:rPr>
        <w:t> </w:t>
      </w:r>
    </w:p>
    <w:p w14:paraId="3B4AD4E4" w14:textId="77777777" w:rsidR="0035077C" w:rsidRPr="0020402A" w:rsidRDefault="005B135C">
      <w:pPr>
        <w:spacing w:before="118" w:line="189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7"/>
          <w:sz w:val="15"/>
          <w:szCs w:val="15"/>
        </w:rPr>
        <w:t>(PPE is least efective; should not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323031"/>
          <w:w w:val="109"/>
          <w:sz w:val="15"/>
          <w:szCs w:val="15"/>
        </w:rPr>
        <w:t>be frst or only control measure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323031"/>
          <w:w w:val="107"/>
          <w:sz w:val="15"/>
          <w:szCs w:val="15"/>
        </w:rPr>
        <w:t>considered)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40D6096B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6838" w:h="11905"/>
          <w:pgMar w:top="1440" w:right="0" w:bottom="0" w:left="1134" w:header="720" w:footer="720" w:gutter="0"/>
          <w:cols w:num="7" w:space="720" w:equalWidth="0">
            <w:col w:w="794" w:space="459"/>
            <w:col w:w="887" w:space="1119"/>
            <w:col w:w="1274" w:space="206"/>
            <w:col w:w="1719" w:space="288"/>
            <w:col w:w="1617" w:space="599"/>
            <w:col w:w="2008" w:space="606"/>
            <w:col w:w="2487"/>
          </w:cols>
        </w:sectPr>
      </w:pPr>
    </w:p>
    <w:p w14:paraId="6E34187F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5F9CBD0A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1B0D210C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1B978DD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235E9645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7EB7A2B0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5E94108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070BCED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00CB4F4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286BAD9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5BAF83D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30D21B18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076646E2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79B9F370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6DBCF763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056B79CB" w14:textId="77777777" w:rsidR="0035077C" w:rsidRPr="0020402A" w:rsidRDefault="005B135C">
      <w:pPr>
        <w:spacing w:before="140" w:line="189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8"/>
          <w:sz w:val="15"/>
          <w:szCs w:val="15"/>
        </w:rPr>
        <w:t>Identify plant, equipment and tools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323031"/>
          <w:w w:val="107"/>
          <w:sz w:val="15"/>
          <w:szCs w:val="15"/>
        </w:rPr>
        <w:t>required for healthy and safe work for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323031"/>
          <w:w w:val="111"/>
          <w:sz w:val="15"/>
          <w:szCs w:val="15"/>
        </w:rPr>
        <w:t>this job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072C18B9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6838" w:h="11905"/>
          <w:pgMar w:top="1440" w:right="12896" w:bottom="0" w:left="1134" w:header="720" w:footer="720" w:gutter="0"/>
          <w:cols w:space="720"/>
        </w:sectPr>
      </w:pPr>
    </w:p>
    <w:p w14:paraId="41BD189F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0E665412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06B3F4E2" w14:textId="77777777" w:rsidR="0035077C" w:rsidRPr="0020402A" w:rsidRDefault="005B135C">
      <w:pPr>
        <w:spacing w:before="167" w:line="189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7"/>
          <w:sz w:val="15"/>
          <w:szCs w:val="15"/>
        </w:rPr>
        <w:t>Identify worker skills, training and/or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323031"/>
          <w:w w:val="106"/>
          <w:sz w:val="15"/>
          <w:szCs w:val="15"/>
        </w:rPr>
        <w:t>supervision required for healthy and safe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  <w:r w:rsidRPr="0020402A">
        <w:rPr>
          <w:rFonts w:ascii="Georgia" w:hAnsi="Georgia"/>
        </w:rPr>
        <w:br/>
      </w:r>
      <w:r w:rsidRPr="0020402A">
        <w:rPr>
          <w:rFonts w:ascii="Georgia" w:eastAsia="Arial" w:hAnsi="Georgia" w:cs="Arial"/>
          <w:color w:val="323031"/>
          <w:w w:val="110"/>
          <w:sz w:val="15"/>
          <w:szCs w:val="15"/>
        </w:rPr>
        <w:t>work for this job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40C63A5F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6838" w:h="11905"/>
          <w:pgMar w:top="1440" w:right="12678" w:bottom="0" w:left="1134" w:header="720" w:footer="720" w:gutter="0"/>
          <w:cols w:space="720"/>
        </w:sectPr>
      </w:pPr>
    </w:p>
    <w:p w14:paraId="0FBA382A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76095B14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5FF7F477" w14:textId="77777777" w:rsidR="0035077C" w:rsidRPr="0020402A" w:rsidRDefault="0035077C">
      <w:pPr>
        <w:spacing w:line="200" w:lineRule="exact"/>
        <w:rPr>
          <w:rFonts w:ascii="Georgia" w:hAnsi="Georgia"/>
        </w:rPr>
      </w:pPr>
    </w:p>
    <w:p w14:paraId="466A7024" w14:textId="77777777" w:rsidR="0035077C" w:rsidRPr="0020402A" w:rsidRDefault="005B135C">
      <w:pPr>
        <w:spacing w:before="93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8"/>
          <w:sz w:val="15"/>
          <w:szCs w:val="15"/>
        </w:rPr>
        <w:t>For further information, refer to</w:t>
      </w:r>
      <w:r w:rsidRPr="0020402A">
        <w:rPr>
          <w:rFonts w:ascii="Georgia" w:eastAsia="Arial" w:hAnsi="Georgia" w:cs="Arial"/>
          <w:color w:val="323031"/>
          <w:w w:val="108"/>
          <w:sz w:val="15"/>
          <w:szCs w:val="15"/>
        </w:rPr>
        <w:t>: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7C5CF907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6838" w:h="11905"/>
          <w:pgMar w:top="1440" w:right="13319" w:bottom="0" w:left="1134" w:header="720" w:footer="720" w:gutter="0"/>
          <w:cols w:space="720"/>
        </w:sectPr>
      </w:pPr>
    </w:p>
    <w:p w14:paraId="15CA8D96" w14:textId="77777777" w:rsidR="0035077C" w:rsidRPr="0020402A" w:rsidRDefault="005B135C">
      <w:pPr>
        <w:spacing w:before="61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4"/>
          <w:sz w:val="15"/>
          <w:szCs w:val="15"/>
        </w:rPr>
        <w:t>1.  Material Safety Data Sheets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16A679B4" w14:textId="77777777" w:rsidR="0035077C" w:rsidRPr="0020402A" w:rsidRDefault="005B135C">
      <w:pPr>
        <w:spacing w:before="61" w:line="167" w:lineRule="exact"/>
        <w:ind w:right="-567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  <w:r w:rsidRPr="0020402A">
        <w:rPr>
          <w:rFonts w:ascii="Georgia" w:eastAsia="Arial" w:hAnsi="Georgia" w:cs="Arial"/>
          <w:color w:val="323031"/>
          <w:w w:val="108"/>
          <w:sz w:val="15"/>
          <w:szCs w:val="15"/>
        </w:rPr>
        <w:t>4.  Industry-specifc guidance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0B97A970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6838" w:h="11905"/>
          <w:pgMar w:top="1440" w:right="0" w:bottom="0" w:left="1134" w:header="720" w:footer="720" w:gutter="0"/>
          <w:cols w:num="2" w:space="720" w:equalWidth="0">
            <w:col w:w="2287" w:space="3534"/>
            <w:col w:w="2205"/>
          </w:cols>
        </w:sectPr>
      </w:pPr>
    </w:p>
    <w:p w14:paraId="544BE642" w14:textId="77777777" w:rsidR="0035077C" w:rsidRPr="0020402A" w:rsidRDefault="005B135C">
      <w:pPr>
        <w:spacing w:before="61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5"/>
          <w:sz w:val="15"/>
          <w:szCs w:val="15"/>
        </w:rPr>
        <w:t>2.  HSWA and relevant regulations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7ECD5122" w14:textId="77777777" w:rsidR="0035077C" w:rsidRPr="0020402A" w:rsidRDefault="005B135C">
      <w:pPr>
        <w:spacing w:before="61" w:line="167" w:lineRule="exact"/>
        <w:ind w:right="-567"/>
        <w:rPr>
          <w:rFonts w:ascii="Georgia" w:hAnsi="Georgia"/>
        </w:rPr>
      </w:pPr>
      <w:r w:rsidRPr="0020402A">
        <w:rPr>
          <w:rFonts w:ascii="Georgia" w:hAnsi="Georgia"/>
        </w:rPr>
        <w:br w:type="column"/>
      </w:r>
      <w:r w:rsidRPr="0020402A">
        <w:rPr>
          <w:rFonts w:ascii="Georgia" w:eastAsia="Arial" w:hAnsi="Georgia" w:cs="Arial"/>
          <w:color w:val="323031"/>
          <w:w w:val="106"/>
          <w:sz w:val="15"/>
          <w:szCs w:val="15"/>
        </w:rPr>
        <w:t>5.  Permit attachments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p w14:paraId="25AE796B" w14:textId="77777777" w:rsidR="0035077C" w:rsidRPr="0020402A" w:rsidRDefault="0035077C">
      <w:pPr>
        <w:spacing w:line="20" w:lineRule="exact"/>
        <w:rPr>
          <w:rFonts w:ascii="Georgia" w:hAnsi="Georgia"/>
        </w:rPr>
        <w:sectPr w:rsidR="0035077C" w:rsidRPr="0020402A">
          <w:type w:val="continuous"/>
          <w:pgSz w:w="16838" w:h="11905"/>
          <w:pgMar w:top="1440" w:right="0" w:bottom="0" w:left="1134" w:header="720" w:footer="720" w:gutter="0"/>
          <w:cols w:num="2" w:space="720" w:equalWidth="0">
            <w:col w:w="2546" w:space="3275"/>
            <w:col w:w="1717"/>
          </w:cols>
        </w:sectPr>
      </w:pPr>
    </w:p>
    <w:p w14:paraId="3174BF49" w14:textId="77777777" w:rsidR="0035077C" w:rsidRPr="0020402A" w:rsidRDefault="005B135C">
      <w:pPr>
        <w:spacing w:before="61" w:line="167" w:lineRule="exact"/>
        <w:ind w:right="-567"/>
        <w:rPr>
          <w:rFonts w:ascii="Georgia" w:hAnsi="Georgia"/>
        </w:rPr>
      </w:pPr>
      <w:r w:rsidRPr="0020402A">
        <w:rPr>
          <w:rFonts w:ascii="Georgia" w:eastAsia="Arial" w:hAnsi="Georgia" w:cs="Arial"/>
          <w:color w:val="323031"/>
          <w:w w:val="104"/>
          <w:sz w:val="15"/>
          <w:szCs w:val="15"/>
        </w:rPr>
        <w:t>3.  WorkSafe resources such as guidance (see</w:t>
      </w:r>
      <w:r w:rsidRPr="0020402A">
        <w:rPr>
          <w:rFonts w:ascii="Georgia" w:eastAsia="Arial" w:hAnsi="Georgia" w:cs="Arial"/>
          <w:color w:val="323031"/>
          <w:w w:val="96"/>
          <w:sz w:val="15"/>
          <w:szCs w:val="15"/>
        </w:rPr>
        <w:t> </w:t>
      </w:r>
      <w:hyperlink r:id="rId10">
        <w:r w:rsidRPr="0020402A">
          <w:rPr>
            <w:rFonts w:ascii="Georgia" w:eastAsia="Arial" w:hAnsi="Georgia" w:cs="Arial"/>
            <w:color w:val="77787B"/>
            <w:w w:val="103"/>
            <w:sz w:val="15"/>
            <w:szCs w:val="15"/>
          </w:rPr>
          <w:t>w</w:t>
        </w:r>
      </w:hyperlink>
      <w:hyperlink r:id="rId11">
        <w:r w:rsidRPr="0020402A">
          <w:rPr>
            <w:rFonts w:ascii="Georgia" w:eastAsia="Arial" w:hAnsi="Georgia" w:cs="Arial"/>
            <w:color w:val="77787B"/>
            <w:w w:val="106"/>
            <w:sz w:val="15"/>
            <w:szCs w:val="15"/>
          </w:rPr>
          <w:t>orksaf</w:t>
        </w:r>
      </w:hyperlink>
      <w:hyperlink r:id="rId12">
        <w:r w:rsidRPr="0020402A">
          <w:rPr>
            <w:rFonts w:ascii="Georgia" w:eastAsia="Arial" w:hAnsi="Georgia" w:cs="Arial"/>
            <w:color w:val="77787B"/>
            <w:w w:val="95"/>
            <w:sz w:val="15"/>
            <w:szCs w:val="15"/>
          </w:rPr>
          <w:t>e</w:t>
        </w:r>
      </w:hyperlink>
      <w:hyperlink r:id="rId13">
        <w:r w:rsidRPr="0020402A">
          <w:rPr>
            <w:rFonts w:ascii="Georgia" w:eastAsia="Arial" w:hAnsi="Georgia" w:cs="Arial"/>
            <w:color w:val="77787B"/>
            <w:w w:val="93"/>
            <w:sz w:val="15"/>
            <w:szCs w:val="15"/>
          </w:rPr>
          <w:t>.</w:t>
        </w:r>
      </w:hyperlink>
      <w:hyperlink r:id="rId14">
        <w:r w:rsidRPr="0020402A">
          <w:rPr>
            <w:rFonts w:ascii="Georgia" w:eastAsia="Arial" w:hAnsi="Georgia" w:cs="Arial"/>
            <w:color w:val="77787B"/>
            <w:w w:val="114"/>
            <w:sz w:val="15"/>
            <w:szCs w:val="15"/>
          </w:rPr>
          <w:t>go</w:t>
        </w:r>
      </w:hyperlink>
      <w:hyperlink r:id="rId15">
        <w:r w:rsidRPr="0020402A">
          <w:rPr>
            <w:rFonts w:ascii="Georgia" w:eastAsia="Arial" w:hAnsi="Georgia" w:cs="Arial"/>
            <w:color w:val="77787B"/>
            <w:w w:val="109"/>
            <w:sz w:val="15"/>
            <w:szCs w:val="15"/>
          </w:rPr>
          <w:t>vt.nz</w:t>
        </w:r>
      </w:hyperlink>
      <w:r w:rsidRPr="0020402A">
        <w:rPr>
          <w:rFonts w:ascii="Georgia" w:eastAsia="Arial" w:hAnsi="Georgia" w:cs="Arial"/>
          <w:color w:val="323031"/>
          <w:w w:val="108"/>
          <w:sz w:val="15"/>
          <w:szCs w:val="15"/>
        </w:rPr>
        <w:t>)</w:t>
      </w:r>
      <w:r w:rsidRPr="0020402A">
        <w:rPr>
          <w:rFonts w:ascii="Georgia" w:eastAsia="Arial" w:hAnsi="Georgia" w:cs="Arial"/>
          <w:color w:val="323031"/>
          <w:sz w:val="15"/>
          <w:szCs w:val="15"/>
        </w:rPr>
        <w:t> </w:t>
      </w:r>
    </w:p>
    <w:sectPr w:rsidR="0035077C" w:rsidRPr="0020402A">
      <w:type w:val="continuous"/>
      <w:pgSz w:w="16838" w:h="11905"/>
      <w:pgMar w:top="1440" w:right="10958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858DE" w14:textId="77777777" w:rsidR="005B135C" w:rsidRDefault="005B135C" w:rsidP="0020402A">
      <w:pPr>
        <w:spacing w:after="0" w:line="240" w:lineRule="auto"/>
      </w:pPr>
      <w:r>
        <w:separator/>
      </w:r>
    </w:p>
  </w:endnote>
  <w:endnote w:type="continuationSeparator" w:id="0">
    <w:p w14:paraId="63C468D3" w14:textId="77777777" w:rsidR="005B135C" w:rsidRDefault="005B135C" w:rsidP="0020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0A7AB" w14:textId="77777777" w:rsidR="005B135C" w:rsidRDefault="005B135C" w:rsidP="0020402A">
      <w:pPr>
        <w:spacing w:after="0" w:line="240" w:lineRule="auto"/>
      </w:pPr>
      <w:r>
        <w:separator/>
      </w:r>
    </w:p>
  </w:footnote>
  <w:footnote w:type="continuationSeparator" w:id="0">
    <w:p w14:paraId="1AAB216B" w14:textId="77777777" w:rsidR="005B135C" w:rsidRDefault="005B135C" w:rsidP="0020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77C"/>
    <w:rsid w:val="0020402A"/>
    <w:rsid w:val="0035077C"/>
    <w:rsid w:val="005B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  <w14:docId w14:val="4780C9BE"/>
  <w15:docId w15:val="{7969C06F-424A-4701-B5F9-811DB007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2A"/>
  </w:style>
  <w:style w:type="paragraph" w:styleId="Heading1">
    <w:name w:val="heading 1"/>
    <w:basedOn w:val="Normal"/>
    <w:next w:val="Normal"/>
    <w:link w:val="Heading1Char"/>
    <w:uiPriority w:val="9"/>
    <w:qFormat/>
    <w:rsid w:val="0020402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0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0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0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0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0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0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0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02A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02A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02A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02A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02A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02A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02A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02A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02A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0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40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402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0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402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402A"/>
    <w:rPr>
      <w:b/>
      <w:bCs/>
    </w:rPr>
  </w:style>
  <w:style w:type="character" w:styleId="Emphasis">
    <w:name w:val="Emphasis"/>
    <w:basedOn w:val="DefaultParagraphFont"/>
    <w:uiPriority w:val="20"/>
    <w:qFormat/>
    <w:rsid w:val="0020402A"/>
    <w:rPr>
      <w:i/>
      <w:iCs/>
      <w:color w:val="A5C249" w:themeColor="accent6"/>
    </w:rPr>
  </w:style>
  <w:style w:type="paragraph" w:styleId="NoSpacing">
    <w:name w:val="No Spacing"/>
    <w:uiPriority w:val="1"/>
    <w:qFormat/>
    <w:rsid w:val="002040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402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402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02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02A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02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40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02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402A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20402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0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02A"/>
  </w:style>
  <w:style w:type="paragraph" w:styleId="Footer">
    <w:name w:val="footer"/>
    <w:basedOn w:val="Normal"/>
    <w:link w:val="FooterChar"/>
    <w:uiPriority w:val="99"/>
    <w:unhideWhenUsed/>
    <w:rsid w:val="0020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orksafe.govt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orksafe.govt.n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orksafe.govt.n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orksafe.govt.nz" TargetMode="External"/><Relationship Id="rId10" Type="http://schemas.openxmlformats.org/officeDocument/2006/relationships/hyperlink" Target="http://worksafe.govt.n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orksafe.govt.nz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E429-2E5A-41AC-B210-2A19F33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n Ali</dc:creator>
  <cp:keywords/>
  <dc:description/>
  <cp:lastModifiedBy>Zayn Ali</cp:lastModifiedBy>
  <cp:revision>2</cp:revision>
  <dcterms:created xsi:type="dcterms:W3CDTF">2021-01-02T10:15:00Z</dcterms:created>
  <dcterms:modified xsi:type="dcterms:W3CDTF">2021-01-02T10:15:00Z</dcterms:modified>
</cp:coreProperties>
</file>